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4EE7" w14:textId="77777777" w:rsidR="00A54F04" w:rsidRDefault="00790B7A" w:rsidP="00790B7A">
      <w:pPr>
        <w:widowControl w:val="0"/>
        <w:tabs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8352"/>
          <w:tab w:val="left" w:pos="9072"/>
          <w:tab w:val="left" w:pos="9792"/>
          <w:tab w:val="left" w:pos="10512"/>
          <w:tab w:val="left" w:pos="11232"/>
        </w:tabs>
        <w:jc w:val="center"/>
        <w:rPr>
          <w:rFonts w:ascii="Arial Narrow" w:hAnsi="Arial Narrow"/>
          <w:b/>
          <w:snapToGrid w:val="0"/>
          <w:sz w:val="26"/>
          <w:szCs w:val="26"/>
        </w:rPr>
      </w:pPr>
      <w:r w:rsidRPr="00DE3844"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73B7ADE" wp14:editId="6FE576A1">
            <wp:simplePos x="0" y="0"/>
            <wp:positionH relativeFrom="column">
              <wp:posOffset>5649835</wp:posOffset>
            </wp:positionH>
            <wp:positionV relativeFrom="paragraph">
              <wp:posOffset>-89440</wp:posOffset>
            </wp:positionV>
            <wp:extent cx="1038860" cy="469759"/>
            <wp:effectExtent l="0" t="0" r="3810" b="3810"/>
            <wp:wrapNone/>
            <wp:docPr id="1" name="Immagine 1" descr="AUSL_4_TER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USL_4_TER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6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6488" w14:textId="77777777" w:rsidR="00EB53A1" w:rsidRPr="009C1F53" w:rsidRDefault="00EB53A1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9C1F53">
        <w:rPr>
          <w:rFonts w:ascii="Arial Narrow" w:hAnsi="Arial Narrow"/>
          <w:b/>
          <w:u w:val="single"/>
        </w:rPr>
        <w:t>SCHEMA ESEMPLIFICATIVO</w:t>
      </w:r>
      <w:r w:rsidRPr="009C1F53">
        <w:rPr>
          <w:rFonts w:ascii="Arial Narrow" w:hAnsi="Arial Narrow"/>
          <w:u w:val="single"/>
        </w:rPr>
        <w:t xml:space="preserve"> </w:t>
      </w:r>
      <w:r w:rsidRPr="009C1F53">
        <w:rPr>
          <w:rFonts w:ascii="Arial Narrow" w:hAnsi="Arial Narrow"/>
          <w:b/>
          <w:i/>
          <w:u w:val="single"/>
        </w:rPr>
        <w:t>(Allegato 1)</w:t>
      </w:r>
    </w:p>
    <w:p w14:paraId="6AF56B34" w14:textId="77777777" w:rsidR="00EB53A1" w:rsidRDefault="00EB53A1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641E93C3" w14:textId="77777777" w:rsidR="00EB53A1" w:rsidRDefault="00EB53A1" w:rsidP="00C42770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MANDA DI AMMISSIONE ALL’</w:t>
      </w:r>
      <w:r w:rsidRPr="006F53D2">
        <w:rPr>
          <w:rFonts w:ascii="Arial Narrow" w:hAnsi="Arial Narrow"/>
          <w:b/>
        </w:rPr>
        <w:t xml:space="preserve">AVVISO DI PUBBLICA SELEZIONE, PER TITOLI E COLLOQUIO, </w:t>
      </w:r>
      <w:r w:rsidR="00EE57CC" w:rsidRPr="00EE57CC">
        <w:rPr>
          <w:rFonts w:ascii="Arial Narrow" w:hAnsi="Arial Narrow"/>
          <w:b/>
        </w:rPr>
        <w:t xml:space="preserve">PER </w:t>
      </w:r>
      <w:r w:rsidR="006437A5" w:rsidRPr="006437A5">
        <w:rPr>
          <w:rFonts w:ascii="Arial Narrow" w:hAnsi="Arial Narrow"/>
          <w:b/>
        </w:rPr>
        <w:t>IL CONFERIMENTO DI INCARICO LIBERO PROFESSIONALE A N. 1 FISIOTERAPISTA PER LA REALIZZAZIONE DEL PROGETTO “</w:t>
      </w:r>
      <w:r w:rsidR="006437A5" w:rsidRPr="006437A5">
        <w:rPr>
          <w:rFonts w:ascii="Arial Narrow" w:hAnsi="Arial Narrow"/>
          <w:b/>
          <w:i/>
        </w:rPr>
        <w:t>PREVENZIONE E CURA DELLA FIBROSI CISTIC</w:t>
      </w:r>
      <w:r w:rsidR="006437A5" w:rsidRPr="006437A5">
        <w:rPr>
          <w:rFonts w:ascii="Arial Narrow" w:hAnsi="Arial Narrow"/>
          <w:b/>
        </w:rPr>
        <w:t>A” DA DESTINARE ALLA UOSD CRR FIBROSI CISTICA DEL P.O. DI ATRI</w:t>
      </w:r>
    </w:p>
    <w:p w14:paraId="04179302" w14:textId="77777777" w:rsidR="006F53D2" w:rsidRDefault="006F53D2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4"/>
        </w:rPr>
      </w:pPr>
    </w:p>
    <w:p w14:paraId="176F6E2C" w14:textId="77777777" w:rsidR="00204CBA" w:rsidRDefault="00204CBA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28E25B89" w14:textId="77777777" w:rsidR="00EB53A1" w:rsidRDefault="00EB53A1" w:rsidP="00EE57CC">
      <w:pPr>
        <w:pStyle w:val="Intestazione"/>
        <w:tabs>
          <w:tab w:val="clear" w:pos="4819"/>
          <w:tab w:val="clear" w:pos="9638"/>
        </w:tabs>
        <w:ind w:left="6372" w:firstLine="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 Direttore </w:t>
      </w:r>
    </w:p>
    <w:p w14:paraId="0EDE7089" w14:textId="77777777" w:rsidR="00EB53A1" w:rsidRDefault="00EB53A1" w:rsidP="00EE57CC">
      <w:pPr>
        <w:pStyle w:val="Intestazione"/>
        <w:tabs>
          <w:tab w:val="clear" w:pos="4819"/>
          <w:tab w:val="clear" w:pos="9638"/>
        </w:tabs>
        <w:ind w:left="7080" w:hanging="7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ell'UOC Pianificazione </w:t>
      </w:r>
      <w:r w:rsidR="00EE57CC">
        <w:rPr>
          <w:rFonts w:ascii="Arial Narrow" w:hAnsi="Arial Narrow"/>
          <w:snapToGrid w:val="0"/>
        </w:rPr>
        <w:t>d</w:t>
      </w:r>
      <w:r>
        <w:rPr>
          <w:rFonts w:ascii="Arial Narrow" w:hAnsi="Arial Narrow"/>
          <w:snapToGrid w:val="0"/>
        </w:rPr>
        <w:t xml:space="preserve">inamiche e </w:t>
      </w:r>
      <w:r w:rsidR="00EE57CC">
        <w:rPr>
          <w:rFonts w:ascii="Arial Narrow" w:hAnsi="Arial Narrow"/>
          <w:snapToGrid w:val="0"/>
        </w:rPr>
        <w:t>s</w:t>
      </w:r>
      <w:r>
        <w:rPr>
          <w:rFonts w:ascii="Arial Narrow" w:hAnsi="Arial Narrow"/>
          <w:snapToGrid w:val="0"/>
        </w:rPr>
        <w:t xml:space="preserve">viluppo del </w:t>
      </w:r>
      <w:r w:rsidR="00EE57CC">
        <w:rPr>
          <w:rFonts w:ascii="Arial Narrow" w:hAnsi="Arial Narrow"/>
          <w:snapToGrid w:val="0"/>
        </w:rPr>
        <w:t>p</w:t>
      </w:r>
      <w:r>
        <w:rPr>
          <w:rFonts w:ascii="Arial Narrow" w:hAnsi="Arial Narrow"/>
          <w:snapToGrid w:val="0"/>
        </w:rPr>
        <w:t>ersonale</w:t>
      </w:r>
    </w:p>
    <w:p w14:paraId="0690027A" w14:textId="77777777" w:rsidR="00EE57CC" w:rsidRDefault="00EE57CC" w:rsidP="00EE57CC">
      <w:pPr>
        <w:pStyle w:val="Intestazione"/>
        <w:tabs>
          <w:tab w:val="clear" w:pos="4819"/>
          <w:tab w:val="clear" w:pos="9638"/>
        </w:tabs>
        <w:ind w:left="7080" w:hanging="7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ell’Azienda USL di Teramo</w:t>
      </w:r>
    </w:p>
    <w:p w14:paraId="5DBBB977" w14:textId="77777777" w:rsidR="00EB53A1" w:rsidRPr="00B36D2F" w:rsidRDefault="00534120" w:rsidP="00EE57CC">
      <w:pPr>
        <w:pStyle w:val="Intestazione"/>
        <w:tabs>
          <w:tab w:val="clear" w:pos="4819"/>
          <w:tab w:val="clear" w:pos="9638"/>
        </w:tabs>
        <w:ind w:left="7090" w:hanging="702"/>
        <w:jc w:val="both"/>
        <w:rPr>
          <w:rFonts w:ascii="Arial Narrow" w:hAnsi="Arial Narrow"/>
          <w:b/>
          <w:snapToGrid w:val="0"/>
        </w:rPr>
      </w:pPr>
      <w:hyperlink r:id="rId9" w:history="1">
        <w:r w:rsidR="00EB53A1" w:rsidRPr="00B36D2F">
          <w:rPr>
            <w:rStyle w:val="Collegamentoipertestuale"/>
            <w:rFonts w:ascii="Arial Narrow" w:hAnsi="Arial Narrow"/>
            <w:b/>
            <w:snapToGrid w:val="0"/>
            <w:color w:val="auto"/>
          </w:rPr>
          <w:t>ufficio.concorsi@pec.aslteramo.it</w:t>
        </w:r>
      </w:hyperlink>
    </w:p>
    <w:p w14:paraId="05C6FE73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3E1C2AB0" w14:textId="77777777" w:rsidR="005D1BDB" w:rsidRDefault="00EB53A1" w:rsidP="00790B7A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bCs/>
        </w:rPr>
        <w:t>Il/La sottoscritto/a _____</w:t>
      </w:r>
      <w:r>
        <w:rPr>
          <w:rFonts w:ascii="Arial Narrow" w:hAnsi="Arial Narrow"/>
          <w:snapToGrid w:val="0"/>
        </w:rPr>
        <w:t xml:space="preserve">_________________ chiede di essere ammesso/a a partecipare </w:t>
      </w:r>
      <w:r w:rsidRPr="00204CBA">
        <w:rPr>
          <w:rFonts w:ascii="Arial Narrow" w:hAnsi="Arial Narrow"/>
          <w:snapToGrid w:val="0"/>
        </w:rPr>
        <w:t xml:space="preserve">all’Avviso di pubblica selezione, per titoli e colloquio, </w:t>
      </w:r>
      <w:r w:rsidR="00294D2A" w:rsidRPr="00294D2A">
        <w:rPr>
          <w:rFonts w:ascii="Arial Narrow" w:hAnsi="Arial Narrow"/>
          <w:snapToGrid w:val="0"/>
        </w:rPr>
        <w:t xml:space="preserve">per il conferimento di incarico libero professionale </w:t>
      </w:r>
      <w:r w:rsidR="006437A5" w:rsidRPr="006437A5">
        <w:rPr>
          <w:rFonts w:ascii="Arial Narrow" w:hAnsi="Arial Narrow"/>
          <w:snapToGrid w:val="0"/>
        </w:rPr>
        <w:t>a n. 1 fisioterapista per la realizzazione del progetto “</w:t>
      </w:r>
      <w:r w:rsidR="006437A5" w:rsidRPr="006437A5">
        <w:rPr>
          <w:rFonts w:ascii="Arial Narrow" w:hAnsi="Arial Narrow"/>
          <w:i/>
          <w:snapToGrid w:val="0"/>
        </w:rPr>
        <w:t>Prevenzione e cura della fibrosi cistica</w:t>
      </w:r>
      <w:r w:rsidR="006437A5" w:rsidRPr="006437A5">
        <w:rPr>
          <w:rFonts w:ascii="Arial Narrow" w:hAnsi="Arial Narrow"/>
          <w:snapToGrid w:val="0"/>
        </w:rPr>
        <w:t xml:space="preserve">” da destinare alla UOSD CRR </w:t>
      </w:r>
      <w:r w:rsidR="006437A5">
        <w:rPr>
          <w:rFonts w:ascii="Arial Narrow" w:hAnsi="Arial Narrow"/>
          <w:snapToGrid w:val="0"/>
        </w:rPr>
        <w:t>F</w:t>
      </w:r>
      <w:r w:rsidR="006437A5" w:rsidRPr="006437A5">
        <w:rPr>
          <w:rFonts w:ascii="Arial Narrow" w:hAnsi="Arial Narrow"/>
          <w:snapToGrid w:val="0"/>
        </w:rPr>
        <w:t xml:space="preserve">ibrosi </w:t>
      </w:r>
      <w:r w:rsidR="008F5155">
        <w:rPr>
          <w:rFonts w:ascii="Arial Narrow" w:hAnsi="Arial Narrow"/>
          <w:snapToGrid w:val="0"/>
        </w:rPr>
        <w:t>C</w:t>
      </w:r>
      <w:r w:rsidR="006437A5" w:rsidRPr="006437A5">
        <w:rPr>
          <w:rFonts w:ascii="Arial Narrow" w:hAnsi="Arial Narrow"/>
          <w:snapToGrid w:val="0"/>
        </w:rPr>
        <w:t xml:space="preserve">istica del P.O. di </w:t>
      </w:r>
      <w:r w:rsidR="008F5155">
        <w:rPr>
          <w:rFonts w:ascii="Arial Narrow" w:hAnsi="Arial Narrow"/>
          <w:snapToGrid w:val="0"/>
        </w:rPr>
        <w:t>A</w:t>
      </w:r>
      <w:r w:rsidR="006437A5" w:rsidRPr="006437A5">
        <w:rPr>
          <w:rFonts w:ascii="Arial Narrow" w:hAnsi="Arial Narrow"/>
          <w:snapToGrid w:val="0"/>
        </w:rPr>
        <w:t>tri</w:t>
      </w:r>
      <w:r w:rsidR="006437A5">
        <w:rPr>
          <w:rFonts w:ascii="Arial Narrow" w:hAnsi="Arial Narrow"/>
          <w:snapToGrid w:val="0"/>
        </w:rPr>
        <w:t>.</w:t>
      </w:r>
    </w:p>
    <w:p w14:paraId="599E8285" w14:textId="77777777" w:rsidR="00EB53A1" w:rsidRPr="00166D13" w:rsidRDefault="00EB53A1" w:rsidP="00790B7A">
      <w:pPr>
        <w:jc w:val="both"/>
        <w:rPr>
          <w:rFonts w:ascii="Arial Narrow" w:hAnsi="Arial Narrow"/>
          <w:snapToGrid w:val="0"/>
          <w:sz w:val="8"/>
        </w:rPr>
      </w:pPr>
      <w:r>
        <w:rPr>
          <w:rFonts w:ascii="Arial Narrow" w:hAnsi="Arial Narrow"/>
          <w:snapToGrid w:val="0"/>
        </w:rPr>
        <w:t xml:space="preserve"> </w:t>
      </w:r>
    </w:p>
    <w:p w14:paraId="31020754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>
        <w:rPr>
          <w:rFonts w:ascii="Arial Narrow" w:hAnsi="Arial Narrow"/>
          <w:b/>
          <w:snapToGrid w:val="0"/>
        </w:rPr>
        <w:t>:</w:t>
      </w:r>
      <w:r>
        <w:rPr>
          <w:rFonts w:ascii="Arial Narrow" w:hAnsi="Arial Narrow"/>
          <w:snapToGrid w:val="0"/>
        </w:rPr>
        <w:t xml:space="preserve"> </w:t>
      </w:r>
    </w:p>
    <w:p w14:paraId="35DFE148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chiamarsi __________________________________; </w:t>
      </w:r>
    </w:p>
    <w:p w14:paraId="68D250BC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nato/a a ________________ (Prov. di ______________) il ___________;</w:t>
      </w:r>
    </w:p>
    <w:p w14:paraId="6770245F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543035D0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395379">
        <w:rPr>
          <w:rFonts w:ascii="Arial Narrow" w:hAnsi="Arial Narrow"/>
          <w:i/>
          <w:snapToGrid w:val="0"/>
          <w:sz w:val="16"/>
          <w:szCs w:val="16"/>
        </w:rPr>
        <w:t>(solo se diverso da residenza)</w:t>
      </w:r>
      <w:r>
        <w:rPr>
          <w:rFonts w:ascii="Arial Narrow" w:hAnsi="Arial Narrow"/>
          <w:snapToGrid w:val="0"/>
        </w:rPr>
        <w:t>;</w:t>
      </w:r>
    </w:p>
    <w:p w14:paraId="588D5C94" w14:textId="77777777" w:rsidR="00EB53A1" w:rsidRPr="00B04D44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cittadinanza italiana ovvero ____________________________</w:t>
      </w:r>
      <w:r w:rsidRPr="00395379">
        <w:rPr>
          <w:rFonts w:ascii="Arial Narrow" w:hAnsi="Arial Narrow"/>
          <w:i/>
          <w:snapToGrid w:val="0"/>
          <w:sz w:val="16"/>
          <w:szCs w:val="16"/>
        </w:rPr>
        <w:t xml:space="preserve">(specificare ed allegare eventualmente il permesso di soggiorno); </w:t>
      </w:r>
    </w:p>
    <w:p w14:paraId="422588CF" w14:textId="77777777" w:rsidR="00EB53A1" w:rsidRPr="00B04D44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B04D44">
        <w:rPr>
          <w:rFonts w:ascii="Arial Narrow" w:hAnsi="Arial Narrow"/>
          <w:snapToGrid w:val="0"/>
        </w:rPr>
        <w:t>di possedere un’adeguata conoscenza della lingua italiana (solo per i cittadini degli altri Paesi dell’Unione Europea).</w:t>
      </w:r>
    </w:p>
    <w:p w14:paraId="34FE4E62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___;</w:t>
      </w:r>
    </w:p>
    <w:p w14:paraId="1B11CFA2" w14:textId="77777777" w:rsidR="00EB53A1" w:rsidRPr="00B9638E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  <w:sz w:val="18"/>
        </w:rPr>
      </w:pPr>
      <w:r>
        <w:rPr>
          <w:rFonts w:ascii="Arial Narrow" w:hAnsi="Arial Narrow"/>
          <w:snapToGrid w:val="0"/>
        </w:rPr>
        <w:t xml:space="preserve">di essere, per quanto riguarda gli obblighi militari, nella seguente posizione: __________________________________ </w:t>
      </w:r>
      <w:r w:rsidRPr="00166D13">
        <w:rPr>
          <w:rFonts w:ascii="Arial Narrow" w:hAnsi="Arial Narrow"/>
          <w:i/>
          <w:snapToGrid w:val="0"/>
          <w:sz w:val="18"/>
        </w:rPr>
        <w:t xml:space="preserve">(indicare giorno, mese, anno di inizio e giorno, mese, anno di fine, </w:t>
      </w:r>
      <w:r w:rsidRPr="00166D13">
        <w:rPr>
          <w:rFonts w:ascii="Arial Narrow" w:hAnsi="Arial Narrow"/>
          <w:i/>
          <w:sz w:val="18"/>
        </w:rPr>
        <w:t>corpo e grado di appartenenza</w:t>
      </w:r>
      <w:r w:rsidRPr="00166D13">
        <w:rPr>
          <w:rFonts w:ascii="Arial Narrow" w:hAnsi="Arial Narrow"/>
          <w:i/>
          <w:snapToGrid w:val="0"/>
          <w:sz w:val="18"/>
        </w:rPr>
        <w:t>);</w:t>
      </w:r>
    </w:p>
    <w:p w14:paraId="15573F03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AVER riportato condanne penali e/o procedimenti penali in corso;</w:t>
      </w:r>
    </w:p>
    <w:p w14:paraId="4F1922AA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 riportato le seguenti condanne penali e/o procedimenti penali in corso </w:t>
      </w:r>
    </w:p>
    <w:p w14:paraId="1253C607" w14:textId="77777777" w:rsidR="00EB53A1" w:rsidRPr="004E2063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  <w:sz w:val="16"/>
        </w:rPr>
      </w:pPr>
      <w:r w:rsidRPr="004E2063">
        <w:rPr>
          <w:rFonts w:ascii="Arial Narrow" w:hAnsi="Arial Narrow"/>
          <w:snapToGrid w:val="0"/>
          <w:sz w:val="16"/>
        </w:rPr>
        <w:t>(</w:t>
      </w:r>
      <w:r w:rsidRPr="004E2063">
        <w:rPr>
          <w:rFonts w:ascii="Arial Narrow" w:hAnsi="Arial Narrow"/>
          <w:i/>
          <w:snapToGrid w:val="0"/>
          <w:sz w:val="16"/>
        </w:rPr>
        <w:t>dichiarare anche le condanne a pena condizionalmente sospesa ed in generale dovrà essere dichiarata la tipologia di condanna e/o di procedimento penale in corso)</w:t>
      </w:r>
    </w:p>
    <w:p w14:paraId="32E0AE18" w14:textId="77777777" w:rsidR="00EB53A1" w:rsidRPr="004E2063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 w:rsidRPr="004E2063">
        <w:rPr>
          <w:rFonts w:ascii="Arial Narrow" w:hAnsi="Arial Narrow"/>
          <w:i/>
          <w:snapToGrid w:val="0"/>
        </w:rPr>
        <w:t>_________________</w:t>
      </w:r>
      <w:r w:rsidRPr="004E2063">
        <w:rPr>
          <w:rFonts w:ascii="Arial Narrow" w:hAnsi="Arial Narrow"/>
          <w:snapToGrid w:val="0"/>
        </w:rPr>
        <w:t>_________________________________________________________________________________________;</w:t>
      </w:r>
    </w:p>
    <w:p w14:paraId="7083A75B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ESSERE stato/a licenziato/a a seguito di procedimento disciplinare</w:t>
      </w:r>
      <w:r w:rsidR="004A47B8">
        <w:rPr>
          <w:rFonts w:ascii="Arial Narrow" w:hAnsi="Arial Narrow"/>
          <w:snapToGrid w:val="0"/>
        </w:rPr>
        <w:t xml:space="preserve"> e/o </w:t>
      </w:r>
      <w:r w:rsidR="003F043A" w:rsidRPr="009D2DFF">
        <w:rPr>
          <w:rFonts w:ascii="Arial Narrow" w:hAnsi="Arial Narrow"/>
          <w:snapToGrid w:val="0"/>
        </w:rPr>
        <w:t>di NON AVERE procedimenti disciplinari in corso</w:t>
      </w:r>
      <w:r>
        <w:rPr>
          <w:rFonts w:ascii="Arial Narrow" w:hAnsi="Arial Narrow"/>
          <w:snapToGrid w:val="0"/>
        </w:rPr>
        <w:t>;</w:t>
      </w:r>
    </w:p>
    <w:p w14:paraId="05B849B2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stato/a licenziato/a a seguito di procedimento disciplinare </w:t>
      </w:r>
      <w:r w:rsidR="00046C2D">
        <w:rPr>
          <w:rFonts w:ascii="Arial Narrow" w:hAnsi="Arial Narrow"/>
          <w:snapToGrid w:val="0"/>
        </w:rPr>
        <w:t>e/o</w:t>
      </w:r>
      <w:r w:rsidR="003F043A">
        <w:rPr>
          <w:rFonts w:ascii="Arial Narrow" w:hAnsi="Arial Narrow"/>
          <w:snapToGrid w:val="0"/>
        </w:rPr>
        <w:t xml:space="preserve"> </w:t>
      </w:r>
      <w:r w:rsidR="003F043A" w:rsidRPr="009D2DFF">
        <w:rPr>
          <w:rFonts w:ascii="Arial Narrow" w:hAnsi="Arial Narrow"/>
          <w:snapToGrid w:val="0"/>
        </w:rPr>
        <w:t>di AVERE procedimenti disciplinari in corso</w:t>
      </w:r>
    </w:p>
    <w:p w14:paraId="09EFDA0E" w14:textId="77777777" w:rsidR="00EB53A1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i/>
          <w:snapToGrid w:val="0"/>
          <w:sz w:val="16"/>
        </w:rPr>
      </w:pPr>
      <w:r>
        <w:rPr>
          <w:rFonts w:ascii="Arial Narrow" w:hAnsi="Arial Narrow"/>
          <w:i/>
          <w:snapToGrid w:val="0"/>
          <w:sz w:val="16"/>
        </w:rPr>
        <w:t>(</w:t>
      </w:r>
      <w:r w:rsidRPr="004E2063">
        <w:rPr>
          <w:rFonts w:ascii="Arial Narrow" w:hAnsi="Arial Narrow"/>
          <w:i/>
          <w:snapToGrid w:val="0"/>
          <w:sz w:val="16"/>
        </w:rPr>
        <w:t>dichiarare la tipologia di sanzione espulsiva comminata e/o di procedimento disciplinare in corso</w:t>
      </w:r>
      <w:r>
        <w:rPr>
          <w:rFonts w:ascii="Arial Narrow" w:hAnsi="Arial Narrow"/>
          <w:i/>
          <w:snapToGrid w:val="0"/>
          <w:sz w:val="16"/>
        </w:rPr>
        <w:t>)</w:t>
      </w:r>
    </w:p>
    <w:p w14:paraId="518CFAE4" w14:textId="77777777" w:rsidR="00EB53A1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  <w:i/>
          <w:snapToGrid w:val="0"/>
        </w:rPr>
        <w:t>________________</w:t>
      </w:r>
      <w:r w:rsidRPr="004E2063">
        <w:rPr>
          <w:rFonts w:ascii="Arial Narrow" w:hAnsi="Arial Narrow"/>
          <w:snapToGrid w:val="0"/>
        </w:rPr>
        <w:t>__________________________________________________________________________________________;</w:t>
      </w:r>
    </w:p>
    <w:p w14:paraId="2881D253" w14:textId="77777777" w:rsidR="00303B65" w:rsidRDefault="00A337F6" w:rsidP="00303B6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A337F6">
        <w:rPr>
          <w:rFonts w:ascii="Arial Narrow" w:hAnsi="Arial Narrow"/>
          <w:snapToGrid w:val="0"/>
        </w:rPr>
        <w:t>di essere in possesso della Laurea in ______________________________________, conseguita presso ____________________________ in data _____________________(</w:t>
      </w:r>
      <w:r w:rsidRPr="001F5FF0">
        <w:rPr>
          <w:rFonts w:ascii="Arial Narrow" w:hAnsi="Arial Narrow"/>
          <w:i/>
          <w:snapToGrid w:val="0"/>
        </w:rPr>
        <w:t>requisito di ammissione</w:t>
      </w:r>
      <w:r w:rsidR="00303B65">
        <w:rPr>
          <w:rFonts w:ascii="Arial Narrow" w:hAnsi="Arial Narrow"/>
          <w:i/>
          <w:snapToGrid w:val="0"/>
        </w:rPr>
        <w:t>)</w:t>
      </w:r>
      <w:r w:rsidR="00303B65">
        <w:rPr>
          <w:rFonts w:ascii="Arial Narrow" w:hAnsi="Arial Narrow"/>
          <w:snapToGrid w:val="0"/>
        </w:rPr>
        <w:t>;</w:t>
      </w:r>
    </w:p>
    <w:p w14:paraId="176E774C" w14:textId="77777777" w:rsidR="00A337F6" w:rsidRDefault="00A337F6" w:rsidP="00A337F6">
      <w:pPr>
        <w:widowControl w:val="0"/>
        <w:numPr>
          <w:ilvl w:val="0"/>
          <w:numId w:val="12"/>
        </w:numPr>
        <w:tabs>
          <w:tab w:val="clear" w:pos="360"/>
          <w:tab w:val="num" w:pos="107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Laurea Specialistica in ______________________________________, conseguita presso ____________________________ in data ____________________;</w:t>
      </w:r>
    </w:p>
    <w:p w14:paraId="03E35A7B" w14:textId="77777777" w:rsidR="00303B65" w:rsidRDefault="00303B65" w:rsidP="00303B6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scritto all’Ordine professionale dei Fisioterapisti, TSRM e PSTRP n. _____________, della Provincia di ________________</w:t>
      </w:r>
      <w:r w:rsidR="00740514">
        <w:rPr>
          <w:rFonts w:ascii="Arial Narrow" w:hAnsi="Arial Narrow"/>
          <w:snapToGrid w:val="0"/>
        </w:rPr>
        <w:t>(</w:t>
      </w:r>
      <w:r w:rsidR="00740514"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4412D92E" w14:textId="77777777" w:rsidR="009C1F53" w:rsidRDefault="009C1F53" w:rsidP="009C1F53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204CBA">
        <w:rPr>
          <w:rFonts w:ascii="Arial Narrow" w:hAnsi="Arial Narrow"/>
          <w:snapToGrid w:val="0"/>
          <w:szCs w:val="22"/>
        </w:rPr>
        <w:t>di aver conseguito l’abilitazione all’esercizio della professione in data _____________</w:t>
      </w:r>
      <w:r>
        <w:rPr>
          <w:rFonts w:ascii="Arial Narrow" w:hAnsi="Arial Narrow"/>
          <w:snapToGrid w:val="0"/>
        </w:rPr>
        <w:t>________________(</w:t>
      </w:r>
      <w:r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222291E7" w14:textId="77777777" w:rsidR="00303B65" w:rsidRPr="00294D2A" w:rsidRDefault="00E77594" w:rsidP="003F4C1C">
      <w:pPr>
        <w:pStyle w:val="Paragrafoelenco"/>
        <w:numPr>
          <w:ilvl w:val="0"/>
          <w:numId w:val="12"/>
        </w:numPr>
        <w:tabs>
          <w:tab w:val="clear" w:pos="360"/>
          <w:tab w:val="num" w:pos="709"/>
        </w:tabs>
        <w:ind w:left="426" w:hanging="284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</w:rPr>
        <w:t xml:space="preserve">di avere </w:t>
      </w:r>
      <w:r w:rsidR="00303B65" w:rsidRPr="00303B65">
        <w:rPr>
          <w:rFonts w:ascii="Arial Narrow" w:hAnsi="Arial Narrow"/>
          <w:snapToGrid w:val="0"/>
        </w:rPr>
        <w:t>comprovata esperi</w:t>
      </w:r>
      <w:r>
        <w:rPr>
          <w:rFonts w:ascii="Arial Narrow" w:hAnsi="Arial Narrow"/>
          <w:snapToGrid w:val="0"/>
        </w:rPr>
        <w:t>enza</w:t>
      </w:r>
      <w:r w:rsidR="00303B65" w:rsidRPr="00303B65">
        <w:rPr>
          <w:rFonts w:ascii="Arial Narrow" w:hAnsi="Arial Narrow"/>
          <w:snapToGrid w:val="0"/>
        </w:rPr>
        <w:t xml:space="preserve"> professionale maturata in Centri Regionali di riferimento e/o di supporto per la prevenzione e cura della </w:t>
      </w:r>
      <w:r w:rsidR="003F4C1C">
        <w:rPr>
          <w:rFonts w:ascii="Arial Narrow" w:hAnsi="Arial Narrow"/>
          <w:snapToGrid w:val="0"/>
        </w:rPr>
        <w:t xml:space="preserve"> F</w:t>
      </w:r>
      <w:r w:rsidR="00303B65" w:rsidRPr="00303B65">
        <w:rPr>
          <w:rFonts w:ascii="Arial Narrow" w:hAnsi="Arial Narrow"/>
          <w:snapToGrid w:val="0"/>
        </w:rPr>
        <w:t>ibrosi</w:t>
      </w:r>
      <w:r w:rsidR="003F4C1C">
        <w:rPr>
          <w:rFonts w:ascii="Arial Narrow" w:hAnsi="Arial Narrow"/>
          <w:snapToGrid w:val="0"/>
        </w:rPr>
        <w:t xml:space="preserve"> </w:t>
      </w:r>
      <w:r w:rsidR="00303B65" w:rsidRPr="00303B65">
        <w:rPr>
          <w:rFonts w:ascii="Arial Narrow" w:hAnsi="Arial Narrow"/>
          <w:snapToGrid w:val="0"/>
        </w:rPr>
        <w:t xml:space="preserve">Cistica </w:t>
      </w:r>
      <w:r w:rsidR="003F4C1C">
        <w:rPr>
          <w:rFonts w:ascii="Arial Narrow" w:hAnsi="Arial Narrow"/>
          <w:snapToGrid w:val="0"/>
          <w:szCs w:val="22"/>
        </w:rPr>
        <w:t>dal ________________ al ________________, presso _________________________________________________</w:t>
      </w:r>
      <w:r w:rsidR="00303B65" w:rsidRPr="00303B65">
        <w:rPr>
          <w:rFonts w:ascii="Arial Narrow" w:hAnsi="Arial Narrow"/>
          <w:snapToGrid w:val="0"/>
        </w:rPr>
        <w:t>e/o formazione specifica nella cura del paziente affetto da Fibrosi Cistica</w:t>
      </w:r>
      <w:r w:rsidR="00303B65" w:rsidRPr="00303B65">
        <w:rPr>
          <w:rFonts w:ascii="Arial Narrow" w:hAnsi="Arial Narrow"/>
          <w:snapToGrid w:val="0"/>
          <w:szCs w:val="22"/>
        </w:rPr>
        <w:t xml:space="preserve"> </w:t>
      </w:r>
      <w:r w:rsidR="003F4C1C">
        <w:rPr>
          <w:rFonts w:ascii="Arial Narrow" w:hAnsi="Arial Narrow"/>
          <w:snapToGrid w:val="0"/>
          <w:szCs w:val="22"/>
        </w:rPr>
        <w:t>______________________________________________</w:t>
      </w:r>
      <w:r w:rsidR="00740514">
        <w:rPr>
          <w:rFonts w:ascii="Arial Narrow" w:hAnsi="Arial Narrow"/>
          <w:snapToGrid w:val="0"/>
          <w:szCs w:val="22"/>
        </w:rPr>
        <w:t>__</w:t>
      </w:r>
      <w:r w:rsidR="00740514">
        <w:rPr>
          <w:rFonts w:ascii="Arial Narrow" w:hAnsi="Arial Narrow"/>
          <w:snapToGrid w:val="0"/>
        </w:rPr>
        <w:t>(</w:t>
      </w:r>
      <w:r w:rsidR="00740514">
        <w:rPr>
          <w:rFonts w:ascii="Arial Narrow" w:hAnsi="Arial Narrow"/>
          <w:i/>
          <w:snapToGrid w:val="0"/>
        </w:rPr>
        <w:t>requisito di ammissione)</w:t>
      </w:r>
      <w:r w:rsidR="00740514">
        <w:rPr>
          <w:rFonts w:ascii="Arial Narrow" w:hAnsi="Arial Narrow"/>
          <w:snapToGrid w:val="0"/>
        </w:rPr>
        <w:t>;</w:t>
      </w:r>
      <w:r w:rsidR="003F4C1C">
        <w:rPr>
          <w:rFonts w:ascii="Arial Narrow" w:hAnsi="Arial Narrow"/>
          <w:snapToGrid w:val="0"/>
          <w:szCs w:val="22"/>
        </w:rPr>
        <w:t xml:space="preserve"> </w:t>
      </w:r>
    </w:p>
    <w:p w14:paraId="23441CBE" w14:textId="77777777" w:rsidR="00303B65" w:rsidRDefault="00303B65" w:rsidP="00303B65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AVER mai prestato servizio presso Pubbliche Amministrazioni;</w:t>
      </w:r>
    </w:p>
    <w:p w14:paraId="070F65FD" w14:textId="77777777" w:rsidR="00303B65" w:rsidRDefault="00303B65" w:rsidP="00303B65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AVER prestato servizio o prestare servizio con rapporto d’impiego presso la seguente Pubbliche Amministrazioni ____________________ in qualità di _______________________ - disciplina di _____________ - dal ________ al ________;</w:t>
      </w:r>
    </w:p>
    <w:p w14:paraId="74C860E4" w14:textId="77777777" w:rsidR="00303B65" w:rsidRDefault="00303B65" w:rsidP="00303B6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, per quanto riguarda gli obblighi militari, nella seguente posizione: __________________________________ (indicare giorno, mese, anno di inizio e giorno, mese, anno di fine, </w:t>
      </w:r>
      <w:r>
        <w:rPr>
          <w:rFonts w:ascii="Arial Narrow" w:hAnsi="Arial Narrow"/>
        </w:rPr>
        <w:t>corpo e grado di appartenenza</w:t>
      </w:r>
      <w:r>
        <w:rPr>
          <w:rFonts w:ascii="Arial Narrow" w:hAnsi="Arial Narrow"/>
          <w:snapToGrid w:val="0"/>
        </w:rPr>
        <w:t>);</w:t>
      </w:r>
    </w:p>
    <w:p w14:paraId="4639FDB1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39C65AAC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9915D7E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doneo alla mansione specifica.</w:t>
      </w:r>
    </w:p>
    <w:p w14:paraId="28BC588E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14:paraId="5C9E18C0" w14:textId="77777777" w:rsidR="009C1F53" w:rsidRDefault="009C1F53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38285D6F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lega la documentazione indicata nell'unito elenco descrittivo. </w:t>
      </w:r>
    </w:p>
    <w:p w14:paraId="7F954370" w14:textId="77777777" w:rsidR="00C42770" w:rsidRDefault="00C42770" w:rsidP="00790B7A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1C4910E8" w14:textId="77777777" w:rsidR="00EB53A1" w:rsidRPr="00195064" w:rsidRDefault="00EB53A1" w:rsidP="00790B7A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>Telefono _______________________________</w:t>
      </w:r>
    </w:p>
    <w:p w14:paraId="3A1A5971" w14:textId="77777777" w:rsidR="00EB53A1" w:rsidRPr="00195064" w:rsidRDefault="00EB53A1" w:rsidP="00790B7A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 xml:space="preserve">E-mail 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</w:p>
    <w:p w14:paraId="1FE610A1" w14:textId="77777777" w:rsidR="00EB53A1" w:rsidRPr="00097653" w:rsidRDefault="00EB53A1" w:rsidP="00790B7A">
      <w:pPr>
        <w:widowControl w:val="0"/>
        <w:jc w:val="both"/>
        <w:rPr>
          <w:rFonts w:ascii="Arial Narrow" w:hAnsi="Arial Narrow"/>
          <w:snapToGrid w:val="0"/>
          <w:sz w:val="18"/>
          <w:szCs w:val="22"/>
        </w:rPr>
      </w:pPr>
      <w:r w:rsidRPr="00195064">
        <w:rPr>
          <w:rFonts w:ascii="Arial Narrow" w:hAnsi="Arial Narrow"/>
          <w:b/>
          <w:snapToGrid w:val="0"/>
        </w:rPr>
        <w:t>PEC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  <w:r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  <w:sz w:val="18"/>
          <w:szCs w:val="22"/>
        </w:rPr>
        <w:t>(</w:t>
      </w:r>
      <w:r>
        <w:rPr>
          <w:rFonts w:ascii="Arial Narrow" w:hAnsi="Arial Narrow"/>
          <w:i/>
          <w:snapToGrid w:val="0"/>
          <w:sz w:val="18"/>
          <w:szCs w:val="22"/>
        </w:rPr>
        <w:t>i candidati hanno l’obbligo di comunicare gli eventuali cambi di indirizzo PEC all’Azienda USL, la quale non assume responsabilità alcuna in caso di irreperibilità presso l’indirizzo comunicato</w:t>
      </w:r>
      <w:r>
        <w:rPr>
          <w:rFonts w:ascii="Arial Narrow" w:hAnsi="Arial Narrow"/>
          <w:snapToGrid w:val="0"/>
          <w:sz w:val="18"/>
          <w:szCs w:val="22"/>
        </w:rPr>
        <w:t>)</w:t>
      </w:r>
    </w:p>
    <w:p w14:paraId="5818BC64" w14:textId="77777777" w:rsidR="00EB53A1" w:rsidRPr="00EF78EF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4800223E" w14:textId="77777777" w:rsidR="00EB53A1" w:rsidRPr="00EF78EF" w:rsidRDefault="00EB53A1" w:rsidP="00740514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 xml:space="preserve"> 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>__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="00740514">
        <w:rPr>
          <w:rFonts w:ascii="Arial Narrow" w:hAnsi="Arial Narrow"/>
          <w:snapToGrid w:val="0"/>
        </w:rPr>
        <w:t>F</w:t>
      </w:r>
      <w:r w:rsidRPr="00EF78EF">
        <w:rPr>
          <w:rFonts w:ascii="Arial Narrow" w:hAnsi="Arial Narrow"/>
          <w:snapToGrid w:val="0"/>
        </w:rPr>
        <w:t>irma ___________________________________</w:t>
      </w:r>
    </w:p>
    <w:p w14:paraId="482E7D2A" w14:textId="77777777" w:rsidR="00C42770" w:rsidRDefault="00C42770" w:rsidP="00790B7A">
      <w:pPr>
        <w:widowControl w:val="0"/>
        <w:jc w:val="both"/>
        <w:rPr>
          <w:rFonts w:ascii="Arial Narrow" w:hAnsi="Arial Narrow"/>
          <w:b/>
          <w:sz w:val="18"/>
          <w:szCs w:val="22"/>
          <w:u w:val="single"/>
        </w:rPr>
      </w:pPr>
    </w:p>
    <w:p w14:paraId="3A848987" w14:textId="77777777" w:rsidR="00EB53A1" w:rsidRDefault="00EB53A1" w:rsidP="00790B7A">
      <w:pPr>
        <w:widowControl w:val="0"/>
        <w:jc w:val="both"/>
        <w:rPr>
          <w:rFonts w:ascii="Arial Narrow" w:hAnsi="Arial Narrow"/>
          <w:b/>
          <w:sz w:val="18"/>
          <w:szCs w:val="22"/>
          <w:u w:val="single"/>
        </w:rPr>
      </w:pPr>
      <w:r>
        <w:rPr>
          <w:rFonts w:ascii="Arial Narrow" w:hAnsi="Arial Narrow"/>
          <w:b/>
          <w:sz w:val="18"/>
          <w:szCs w:val="22"/>
          <w:u w:val="single"/>
        </w:rPr>
        <w:t>ALLEGARE FOTOCOPIA DEL DOCUMENTO D’IDENTITÀ IN CORSO DI VALIDITÀ</w:t>
      </w:r>
    </w:p>
    <w:p w14:paraId="099CCEA5" w14:textId="77777777" w:rsidR="00C42770" w:rsidRDefault="00C42770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5FB0582C" w14:textId="77777777" w:rsidR="005D1BDB" w:rsidRDefault="005D1BDB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DICHIARAZIONE SOSTITUTIVA DI CERTIFICAZIONE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2)</w:t>
      </w:r>
    </w:p>
    <w:p w14:paraId="0B336DB9" w14:textId="77777777" w:rsidR="005D1BDB" w:rsidRPr="006F53D2" w:rsidRDefault="005D1BDB" w:rsidP="00790B7A">
      <w:pPr>
        <w:pStyle w:val="Intestazione"/>
        <w:tabs>
          <w:tab w:val="clear" w:pos="4819"/>
          <w:tab w:val="clear" w:pos="9638"/>
        </w:tabs>
        <w:rPr>
          <w:u w:val="single"/>
        </w:rPr>
      </w:pPr>
    </w:p>
    <w:p w14:paraId="4F050E99" w14:textId="77777777" w:rsidR="005D1BDB" w:rsidRPr="00204CBA" w:rsidRDefault="005D1BDB" w:rsidP="00790B7A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>Il/La sottoscritto/a ____________________________________ nato/a a ________________________ il ___________</w:t>
      </w:r>
      <w:r>
        <w:rPr>
          <w:rFonts w:ascii="Arial Narrow" w:hAnsi="Arial Narrow"/>
          <w:bCs/>
          <w:szCs w:val="22"/>
        </w:rPr>
        <w:t>,</w:t>
      </w:r>
      <w:r w:rsidRPr="00204CBA">
        <w:rPr>
          <w:rFonts w:ascii="Arial Narrow" w:hAnsi="Arial Narrow"/>
          <w:bCs/>
          <w:szCs w:val="22"/>
        </w:rPr>
        <w:t xml:space="preserve"> con riferimento all’istanza di partecipazione </w:t>
      </w:r>
      <w:r w:rsidRPr="00166D13">
        <w:rPr>
          <w:rFonts w:ascii="Arial Narrow" w:hAnsi="Arial Narrow"/>
          <w:bCs/>
          <w:szCs w:val="22"/>
        </w:rPr>
        <w:t xml:space="preserve">all’Avviso </w:t>
      </w:r>
      <w:r w:rsidR="00DA481E">
        <w:rPr>
          <w:rFonts w:ascii="Arial Narrow" w:hAnsi="Arial Narrow"/>
          <w:bCs/>
          <w:szCs w:val="22"/>
        </w:rPr>
        <w:t xml:space="preserve">di </w:t>
      </w:r>
      <w:r w:rsidRPr="00166D13">
        <w:rPr>
          <w:rFonts w:ascii="Arial Narrow" w:hAnsi="Arial Narrow"/>
          <w:bCs/>
          <w:szCs w:val="22"/>
        </w:rPr>
        <w:t>pubblic</w:t>
      </w:r>
      <w:r w:rsidR="00DA481E">
        <w:rPr>
          <w:rFonts w:ascii="Arial Narrow" w:hAnsi="Arial Narrow"/>
          <w:bCs/>
          <w:szCs w:val="22"/>
        </w:rPr>
        <w:t>a selezione</w:t>
      </w:r>
      <w:r w:rsidRPr="00166D13">
        <w:rPr>
          <w:rFonts w:ascii="Arial Narrow" w:hAnsi="Arial Narrow"/>
          <w:bCs/>
          <w:szCs w:val="22"/>
        </w:rPr>
        <w:t>, per titoli e colloquio,</w:t>
      </w:r>
      <w:r w:rsidRPr="005D1BDB">
        <w:rPr>
          <w:rFonts w:ascii="Arial Narrow" w:hAnsi="Arial Narrow"/>
          <w:snapToGrid w:val="0"/>
        </w:rPr>
        <w:t xml:space="preserve"> </w:t>
      </w:r>
      <w:r w:rsidR="00294D2A" w:rsidRPr="00294D2A">
        <w:rPr>
          <w:rFonts w:ascii="Arial Narrow" w:hAnsi="Arial Narrow"/>
          <w:snapToGrid w:val="0"/>
        </w:rPr>
        <w:t xml:space="preserve">per il conferimento di incarico libero professionale </w:t>
      </w:r>
      <w:r w:rsidR="008F5155" w:rsidRPr="008F5155">
        <w:rPr>
          <w:rFonts w:ascii="Arial Narrow" w:hAnsi="Arial Narrow"/>
          <w:snapToGrid w:val="0"/>
        </w:rPr>
        <w:t>a n. 1 fisioterapista per la realizzazione del progetto “</w:t>
      </w:r>
      <w:r w:rsidR="008F5155" w:rsidRPr="008F5155">
        <w:rPr>
          <w:rFonts w:ascii="Arial Narrow" w:hAnsi="Arial Narrow"/>
          <w:i/>
          <w:snapToGrid w:val="0"/>
        </w:rPr>
        <w:t>Prevenzione e cura della fibrosi cistica</w:t>
      </w:r>
      <w:r w:rsidR="008F5155" w:rsidRPr="008F5155">
        <w:rPr>
          <w:rFonts w:ascii="Arial Narrow" w:hAnsi="Arial Narrow"/>
          <w:snapToGrid w:val="0"/>
        </w:rPr>
        <w:t xml:space="preserve">” da destinare alla UOSD CRR </w:t>
      </w:r>
      <w:r w:rsidR="008F5155">
        <w:rPr>
          <w:rFonts w:ascii="Arial Narrow" w:hAnsi="Arial Narrow"/>
          <w:snapToGrid w:val="0"/>
        </w:rPr>
        <w:t>F</w:t>
      </w:r>
      <w:r w:rsidR="008F5155" w:rsidRPr="008F5155">
        <w:rPr>
          <w:rFonts w:ascii="Arial Narrow" w:hAnsi="Arial Narrow"/>
          <w:snapToGrid w:val="0"/>
        </w:rPr>
        <w:t xml:space="preserve">ibrosi </w:t>
      </w:r>
      <w:r w:rsidR="008F5155">
        <w:rPr>
          <w:rFonts w:ascii="Arial Narrow" w:hAnsi="Arial Narrow"/>
          <w:snapToGrid w:val="0"/>
        </w:rPr>
        <w:t>C</w:t>
      </w:r>
      <w:r w:rsidR="008F5155" w:rsidRPr="008F5155">
        <w:rPr>
          <w:rFonts w:ascii="Arial Narrow" w:hAnsi="Arial Narrow"/>
          <w:snapToGrid w:val="0"/>
        </w:rPr>
        <w:t xml:space="preserve">istica del P.O. di </w:t>
      </w:r>
      <w:r w:rsidR="008F5155">
        <w:rPr>
          <w:rFonts w:ascii="Arial Narrow" w:hAnsi="Arial Narrow"/>
          <w:snapToGrid w:val="0"/>
        </w:rPr>
        <w:t>A</w:t>
      </w:r>
      <w:r w:rsidR="008F5155" w:rsidRPr="008F5155">
        <w:rPr>
          <w:rFonts w:ascii="Arial Narrow" w:hAnsi="Arial Narrow"/>
          <w:snapToGrid w:val="0"/>
        </w:rPr>
        <w:t>tri</w:t>
      </w:r>
      <w:r w:rsidR="008F5155">
        <w:rPr>
          <w:rFonts w:ascii="Arial Narrow" w:hAnsi="Arial Narrow"/>
          <w:snapToGrid w:val="0"/>
        </w:rPr>
        <w:t>,</w:t>
      </w:r>
    </w:p>
    <w:p w14:paraId="100DECDC" w14:textId="77777777" w:rsidR="005D1BDB" w:rsidRDefault="005D1BDB" w:rsidP="00790B7A">
      <w:pPr>
        <w:rPr>
          <w:rFonts w:ascii="Arial Narrow" w:hAnsi="Arial Narrow"/>
          <w:bCs/>
          <w:sz w:val="22"/>
          <w:szCs w:val="22"/>
        </w:rPr>
      </w:pPr>
    </w:p>
    <w:p w14:paraId="01446F45" w14:textId="77777777" w:rsidR="005D1BDB" w:rsidRDefault="005D1BDB" w:rsidP="00790B7A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396D5826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napToGrid w:val="0"/>
          <w:sz w:val="18"/>
          <w:szCs w:val="18"/>
        </w:rPr>
        <w:t>informato/a su quanto previsto dal D.Lgs.</w:t>
      </w:r>
      <w:r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>
        <w:rPr>
          <w:rFonts w:ascii="Arial Narrow" w:hAnsi="Arial Narrow"/>
          <w:bCs/>
          <w:i/>
          <w:sz w:val="18"/>
          <w:szCs w:val="18"/>
        </w:rPr>
        <w:t>;</w:t>
      </w:r>
    </w:p>
    <w:p w14:paraId="32DB787B" w14:textId="77777777" w:rsidR="005D1BDB" w:rsidRDefault="005D1BDB" w:rsidP="00790B7A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28A9E159" w14:textId="77777777" w:rsidR="005D1BDB" w:rsidRDefault="005D1BDB" w:rsidP="00790B7A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836E4EF" w14:textId="77777777" w:rsidR="005D1BDB" w:rsidRDefault="005D1BDB" w:rsidP="00790B7A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0CF950E3" w14:textId="77777777" w:rsidR="005D1BDB" w:rsidRDefault="005D1BDB" w:rsidP="00294D2A">
      <w:pPr>
        <w:widowControl w:val="0"/>
        <w:ind w:left="426"/>
        <w:jc w:val="both"/>
        <w:rPr>
          <w:rFonts w:ascii="Arial Narrow" w:hAnsi="Arial Narrow"/>
          <w:snapToGrid w:val="0"/>
          <w:szCs w:val="22"/>
        </w:rPr>
      </w:pPr>
    </w:p>
    <w:p w14:paraId="53A0C072" w14:textId="77777777" w:rsidR="001F5FF0" w:rsidRPr="00204CBA" w:rsidRDefault="001F5FF0" w:rsidP="001F5FF0">
      <w:pPr>
        <w:widowControl w:val="0"/>
        <w:numPr>
          <w:ilvl w:val="0"/>
          <w:numId w:val="12"/>
        </w:numPr>
        <w:tabs>
          <w:tab w:val="clear" w:pos="360"/>
          <w:tab w:val="num" w:pos="107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>di essere in possesso della Laurea in ____________________________, conseguita presso ___________________________ in data _____________________(</w:t>
      </w:r>
      <w:r w:rsidRPr="00204CBA">
        <w:rPr>
          <w:rFonts w:ascii="Arial Narrow" w:hAnsi="Arial Narrow"/>
          <w:i/>
          <w:snapToGrid w:val="0"/>
          <w:szCs w:val="22"/>
        </w:rPr>
        <w:t>requisito di ammissione)</w:t>
      </w:r>
      <w:r w:rsidRPr="00204CBA">
        <w:rPr>
          <w:rFonts w:ascii="Arial Narrow" w:hAnsi="Arial Narrow"/>
          <w:snapToGrid w:val="0"/>
          <w:szCs w:val="22"/>
        </w:rPr>
        <w:t>;</w:t>
      </w:r>
    </w:p>
    <w:p w14:paraId="5903C727" w14:textId="77777777" w:rsidR="001F5FF0" w:rsidRPr="00204CBA" w:rsidRDefault="001F5FF0" w:rsidP="001F5FF0">
      <w:pPr>
        <w:widowControl w:val="0"/>
        <w:ind w:left="426"/>
        <w:jc w:val="both"/>
        <w:rPr>
          <w:rFonts w:ascii="Arial Narrow" w:hAnsi="Arial Narrow"/>
          <w:snapToGrid w:val="0"/>
          <w:szCs w:val="22"/>
        </w:rPr>
      </w:pPr>
    </w:p>
    <w:p w14:paraId="00FC1909" w14:textId="77777777" w:rsidR="001F5FF0" w:rsidRPr="00204CBA" w:rsidRDefault="001F5FF0" w:rsidP="001F5FF0">
      <w:pPr>
        <w:widowControl w:val="0"/>
        <w:numPr>
          <w:ilvl w:val="0"/>
          <w:numId w:val="12"/>
        </w:numPr>
        <w:tabs>
          <w:tab w:val="clear" w:pos="360"/>
          <w:tab w:val="num" w:pos="107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>di essere in possesso della Laurea Specialistica in ______________________________________________, conseguita presso ___________________________ in data _____________________</w:t>
      </w:r>
      <w:r>
        <w:rPr>
          <w:rFonts w:ascii="Arial Narrow" w:hAnsi="Arial Narrow"/>
          <w:snapToGrid w:val="0"/>
          <w:szCs w:val="22"/>
        </w:rPr>
        <w:t xml:space="preserve">; </w:t>
      </w:r>
    </w:p>
    <w:p w14:paraId="62591707" w14:textId="77777777" w:rsidR="005D1BDB" w:rsidRPr="009E0431" w:rsidRDefault="005D1BDB" w:rsidP="009E0431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0ED5608F" w14:textId="77777777" w:rsidR="001F5FF0" w:rsidRDefault="001F5FF0" w:rsidP="001F5FF0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scritto all’Ordine professionale dei Fisioterapisti, TSRM e PSTRP n. _____________, della Provincia di ________________(</w:t>
      </w:r>
      <w:r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2AE5F3F1" w14:textId="77777777" w:rsidR="001F5FF0" w:rsidRDefault="001F5FF0" w:rsidP="001F5FF0">
      <w:pPr>
        <w:pStyle w:val="Paragrafoelenco"/>
        <w:rPr>
          <w:rFonts w:ascii="Arial Narrow" w:hAnsi="Arial Narrow"/>
          <w:snapToGrid w:val="0"/>
        </w:rPr>
      </w:pPr>
    </w:p>
    <w:p w14:paraId="52CC1B8C" w14:textId="77777777" w:rsidR="001F5FF0" w:rsidRPr="001F5FF0" w:rsidRDefault="001F5FF0" w:rsidP="00D66FD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1F5FF0">
        <w:rPr>
          <w:rFonts w:ascii="Arial Narrow" w:hAnsi="Arial Narrow"/>
          <w:snapToGrid w:val="0"/>
          <w:szCs w:val="22"/>
        </w:rPr>
        <w:t>di aver conseguito l’abilitazione all’esercizio della professione in data _____________</w:t>
      </w:r>
      <w:r w:rsidRPr="001F5FF0">
        <w:rPr>
          <w:rFonts w:ascii="Arial Narrow" w:hAnsi="Arial Narrow"/>
          <w:snapToGrid w:val="0"/>
        </w:rPr>
        <w:t>________________(</w:t>
      </w:r>
      <w:r w:rsidRPr="001F5FF0">
        <w:rPr>
          <w:rFonts w:ascii="Arial Narrow" w:hAnsi="Arial Narrow"/>
          <w:i/>
          <w:snapToGrid w:val="0"/>
        </w:rPr>
        <w:t>requisito di ammissione)</w:t>
      </w:r>
      <w:r w:rsidRPr="001F5FF0">
        <w:rPr>
          <w:rFonts w:ascii="Arial Narrow" w:hAnsi="Arial Narrow"/>
          <w:snapToGrid w:val="0"/>
        </w:rPr>
        <w:t>;</w:t>
      </w:r>
    </w:p>
    <w:p w14:paraId="7B49B022" w14:textId="77777777" w:rsidR="001F5FF0" w:rsidRDefault="001F5FF0" w:rsidP="001F5FF0">
      <w:pPr>
        <w:pStyle w:val="Paragrafoelenco"/>
        <w:rPr>
          <w:rFonts w:ascii="Arial Narrow" w:hAnsi="Arial Narrow"/>
          <w:snapToGrid w:val="0"/>
        </w:rPr>
      </w:pPr>
    </w:p>
    <w:p w14:paraId="54F7063B" w14:textId="77777777" w:rsidR="005D1BDB" w:rsidRPr="001F5FF0" w:rsidRDefault="001F5FF0" w:rsidP="00D66FD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1F5FF0">
        <w:rPr>
          <w:rFonts w:ascii="Arial Narrow" w:hAnsi="Arial Narrow"/>
          <w:snapToGrid w:val="0"/>
        </w:rPr>
        <w:t xml:space="preserve">di avere comprovata esperienza professionale maturata in Centri Regionali di riferimento e/o di supporto per la prevenzione e cura della  Fibrosi Cistica </w:t>
      </w:r>
      <w:r w:rsidRPr="001F5FF0">
        <w:rPr>
          <w:rFonts w:ascii="Arial Narrow" w:hAnsi="Arial Narrow"/>
          <w:snapToGrid w:val="0"/>
          <w:szCs w:val="22"/>
        </w:rPr>
        <w:t>dal ________________ al ________________, presso _________________________________________________</w:t>
      </w:r>
      <w:r w:rsidRPr="001F5FF0">
        <w:rPr>
          <w:rFonts w:ascii="Arial Narrow" w:hAnsi="Arial Narrow"/>
          <w:snapToGrid w:val="0"/>
        </w:rPr>
        <w:t>e/o formazione specifica nella cura del paziente affetto da Fibrosi Cistica</w:t>
      </w:r>
      <w:r w:rsidRPr="001F5FF0">
        <w:rPr>
          <w:rFonts w:ascii="Arial Narrow" w:hAnsi="Arial Narrow"/>
          <w:snapToGrid w:val="0"/>
          <w:szCs w:val="22"/>
        </w:rPr>
        <w:t xml:space="preserve"> ________________________________________________</w:t>
      </w:r>
      <w:r w:rsidRPr="001F5FF0">
        <w:rPr>
          <w:rFonts w:ascii="Arial Narrow" w:hAnsi="Arial Narrow"/>
          <w:snapToGrid w:val="0"/>
        </w:rPr>
        <w:t>(</w:t>
      </w:r>
      <w:r w:rsidRPr="001F5FF0">
        <w:rPr>
          <w:rFonts w:ascii="Arial Narrow" w:hAnsi="Arial Narrow"/>
          <w:i/>
          <w:snapToGrid w:val="0"/>
        </w:rPr>
        <w:t>requisito di ammissione</w:t>
      </w:r>
      <w:r>
        <w:rPr>
          <w:rFonts w:ascii="Arial Narrow" w:hAnsi="Arial Narrow"/>
          <w:i/>
          <w:snapToGrid w:val="0"/>
        </w:rPr>
        <w:t>);</w:t>
      </w:r>
    </w:p>
    <w:p w14:paraId="23B6E545" w14:textId="77777777" w:rsidR="001F5FF0" w:rsidRDefault="001F5FF0" w:rsidP="001F5FF0">
      <w:pPr>
        <w:pStyle w:val="Paragrafoelenco"/>
        <w:rPr>
          <w:rFonts w:ascii="Arial Narrow" w:hAnsi="Arial Narrow"/>
          <w:snapToGrid w:val="0"/>
          <w:szCs w:val="22"/>
        </w:rPr>
      </w:pPr>
    </w:p>
    <w:p w14:paraId="3A8647C2" w14:textId="77777777" w:rsidR="005D1BDB" w:rsidRPr="00204CBA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ll’ulteriore titolo di studio: _________________________________________________conseguito presso _________________ in data __________;</w:t>
      </w:r>
    </w:p>
    <w:p w14:paraId="4C7BA016" w14:textId="77777777" w:rsidR="005D1BDB" w:rsidRPr="00204CBA" w:rsidRDefault="005D1BDB" w:rsidP="00790B7A">
      <w:pPr>
        <w:pStyle w:val="Paragrafoelenco"/>
        <w:rPr>
          <w:rFonts w:ascii="Arial Narrow" w:hAnsi="Arial Narrow"/>
          <w:szCs w:val="22"/>
        </w:rPr>
      </w:pPr>
    </w:p>
    <w:p w14:paraId="3DB95830" w14:textId="77777777" w:rsidR="005D1BDB" w:rsidRPr="00204CBA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i seguenti titoli valutabili:</w:t>
      </w:r>
    </w:p>
    <w:p w14:paraId="0A790E5F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18"/>
          <w:szCs w:val="22"/>
        </w:rPr>
      </w:pPr>
      <w:r w:rsidRPr="00204CBA">
        <w:rPr>
          <w:rFonts w:ascii="Arial Narrow" w:hAnsi="Arial Narrow"/>
          <w:szCs w:val="22"/>
        </w:rPr>
        <w:t xml:space="preserve">Attestati di partecipazione a congressi, convegni, aggiornamento, diplomi di specializzazione, formazione, qualificazione tecnica, ecc. </w:t>
      </w:r>
      <w:r w:rsidRPr="004E2063">
        <w:rPr>
          <w:rFonts w:ascii="Arial Narrow" w:hAnsi="Arial Narrow"/>
          <w:sz w:val="18"/>
          <w:szCs w:val="22"/>
        </w:rPr>
        <w:t>(</w:t>
      </w:r>
      <w:r w:rsidRPr="004E2063">
        <w:rPr>
          <w:rFonts w:ascii="Arial Narrow" w:hAnsi="Arial Narrow"/>
          <w:b/>
          <w:sz w:val="18"/>
          <w:szCs w:val="22"/>
        </w:rPr>
        <w:t xml:space="preserve">Ai fini della valutazione è necessaria una dettagliata descrizione) </w:t>
      </w:r>
    </w:p>
    <w:p w14:paraId="6128F953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7BF1C26F" w14:textId="77777777" w:rsidR="005D1BDB" w:rsidRPr="009019B4" w:rsidRDefault="005D1BDB" w:rsidP="00790B7A">
      <w:pPr>
        <w:widowControl w:val="0"/>
        <w:ind w:left="1800"/>
        <w:jc w:val="both"/>
        <w:rPr>
          <w:rFonts w:ascii="Arial Narrow" w:hAnsi="Arial Narrow"/>
          <w:sz w:val="6"/>
          <w:szCs w:val="22"/>
        </w:rPr>
      </w:pPr>
    </w:p>
    <w:p w14:paraId="04BD2200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66CE0F46" w14:textId="77777777" w:rsidR="005D1BDB" w:rsidRPr="009019B4" w:rsidRDefault="005D1BDB" w:rsidP="00790B7A">
      <w:pPr>
        <w:widowControl w:val="0"/>
        <w:jc w:val="both"/>
        <w:rPr>
          <w:rFonts w:ascii="Arial Narrow" w:hAnsi="Arial Narrow"/>
          <w:sz w:val="4"/>
          <w:szCs w:val="22"/>
        </w:rPr>
      </w:pPr>
    </w:p>
    <w:p w14:paraId="0A2CCFE4" w14:textId="77777777" w:rsidR="005D1BDB" w:rsidRPr="00097653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74302109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757053D9" w14:textId="77777777" w:rsidR="005D1BDB" w:rsidRPr="00204CBA" w:rsidRDefault="005D1BDB" w:rsidP="00790B7A">
      <w:pPr>
        <w:rPr>
          <w:rFonts w:ascii="Arial Narrow" w:hAnsi="Arial Narrow"/>
          <w:szCs w:val="22"/>
        </w:rPr>
      </w:pPr>
    </w:p>
    <w:p w14:paraId="714D9627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48864CC7" w14:textId="77777777" w:rsidR="005D1BDB" w:rsidRPr="00204CBA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Altra idonea documentazione da cui sia possibile dedurre attitudini professionali in relazione alle mansioni da svolgere: ________________________________________________________________________________________________.</w:t>
      </w:r>
    </w:p>
    <w:p w14:paraId="633C5CCF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1DC16E55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20B27365" w14:textId="77777777" w:rsidR="005D1BDB" w:rsidRDefault="005D1BDB" w:rsidP="00790B7A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>__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7901AC39" w14:textId="77777777" w:rsidR="005D1BDB" w:rsidRPr="00EF78EF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5039124C" w14:textId="77777777" w:rsidR="005D1BDB" w:rsidRPr="00EF78EF" w:rsidRDefault="005D1BDB" w:rsidP="00790B7A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387FD6BC" w14:textId="77777777" w:rsidR="00790B7A" w:rsidRDefault="00790B7A" w:rsidP="00790B7A">
      <w:pPr>
        <w:jc w:val="both"/>
        <w:rPr>
          <w:rFonts w:ascii="Arial Narrow" w:hAnsi="Arial Narrow"/>
          <w:szCs w:val="22"/>
        </w:rPr>
      </w:pPr>
    </w:p>
    <w:p w14:paraId="1B5DBE12" w14:textId="77777777" w:rsidR="005D1BDB" w:rsidRPr="00E64FE3" w:rsidRDefault="005D1BDB" w:rsidP="00790B7A">
      <w:pPr>
        <w:jc w:val="both"/>
        <w:rPr>
          <w:rFonts w:ascii="Arial Narrow" w:hAnsi="Arial Narrow"/>
          <w:b/>
          <w:sz w:val="16"/>
        </w:rPr>
      </w:pPr>
      <w:r w:rsidRPr="00E64FE3">
        <w:rPr>
          <w:rFonts w:ascii="Arial Narrow" w:hAnsi="Arial Narrow"/>
          <w:b/>
          <w:bCs/>
          <w:sz w:val="16"/>
        </w:rPr>
        <w:t>N.B.</w:t>
      </w:r>
      <w:r w:rsidRPr="00E64FE3">
        <w:rPr>
          <w:rFonts w:ascii="Arial Narrow" w:hAnsi="Arial Narrow"/>
          <w:b/>
          <w:sz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76516EDC" w14:textId="77777777" w:rsidR="005D1BDB" w:rsidRDefault="005D1BDB" w:rsidP="00790B7A">
      <w:pPr>
        <w:jc w:val="both"/>
        <w:rPr>
          <w:rFonts w:ascii="Arial Narrow" w:hAnsi="Arial Narrow"/>
          <w:b/>
          <w:sz w:val="16"/>
          <w:u w:val="single"/>
        </w:rPr>
      </w:pPr>
      <w:r w:rsidRPr="00E64FE3">
        <w:rPr>
          <w:rFonts w:ascii="Arial Narrow" w:hAnsi="Arial Narrow"/>
          <w:b/>
          <w:sz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2D16E236" w14:textId="77777777" w:rsidR="005D1BDB" w:rsidRDefault="005D1BDB" w:rsidP="00790B7A">
      <w:pPr>
        <w:jc w:val="both"/>
        <w:rPr>
          <w:rFonts w:ascii="Arial Narrow" w:hAnsi="Arial Narrow"/>
          <w:b/>
          <w:sz w:val="16"/>
          <w:u w:val="single"/>
        </w:rPr>
      </w:pPr>
    </w:p>
    <w:p w14:paraId="61F107DC" w14:textId="77777777" w:rsidR="005D1BDB" w:rsidRDefault="005D1BDB" w:rsidP="00790B7A">
      <w:pPr>
        <w:spacing w:after="160" w:line="259" w:lineRule="auto"/>
        <w:rPr>
          <w:rFonts w:ascii="Arial Narrow" w:hAnsi="Arial Narrow"/>
          <w:b/>
          <w:sz w:val="16"/>
          <w:u w:val="single"/>
        </w:rPr>
      </w:pPr>
    </w:p>
    <w:p w14:paraId="76C75F61" w14:textId="77777777" w:rsidR="001F5FF0" w:rsidRDefault="001F5FF0" w:rsidP="00790B7A">
      <w:pPr>
        <w:spacing w:after="160" w:line="259" w:lineRule="auto"/>
        <w:rPr>
          <w:rFonts w:ascii="Arial Narrow" w:hAnsi="Arial Narrow"/>
          <w:b/>
          <w:sz w:val="16"/>
          <w:u w:val="single"/>
        </w:rPr>
      </w:pPr>
    </w:p>
    <w:p w14:paraId="59A311FC" w14:textId="77777777" w:rsidR="001F5FF0" w:rsidRDefault="001F5FF0" w:rsidP="00790B7A">
      <w:pPr>
        <w:spacing w:after="160" w:line="259" w:lineRule="auto"/>
        <w:rPr>
          <w:rFonts w:ascii="Arial Narrow" w:hAnsi="Arial Narrow"/>
          <w:b/>
          <w:sz w:val="16"/>
          <w:u w:val="single"/>
        </w:rPr>
      </w:pPr>
    </w:p>
    <w:p w14:paraId="5FF5D33A" w14:textId="77777777" w:rsidR="005D1BDB" w:rsidRPr="00E64FE3" w:rsidRDefault="005D1BDB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lastRenderedPageBreak/>
        <w:t>DICHIARAZIONE SOSTITUTIVA DELL’ATTO DI NOTORIET</w:t>
      </w:r>
      <w:r>
        <w:rPr>
          <w:rFonts w:ascii="Arial Narrow" w:hAnsi="Arial Narrow"/>
          <w:b/>
          <w:sz w:val="22"/>
          <w:u w:val="single"/>
        </w:rPr>
        <w:t>À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3)</w:t>
      </w:r>
    </w:p>
    <w:p w14:paraId="74B53A60" w14:textId="77777777" w:rsidR="005D1BDB" w:rsidRDefault="005D1BDB" w:rsidP="00790B7A">
      <w:pPr>
        <w:jc w:val="both"/>
        <w:rPr>
          <w:rFonts w:ascii="Arial Narrow" w:hAnsi="Arial Narrow"/>
          <w:sz w:val="24"/>
        </w:rPr>
      </w:pPr>
    </w:p>
    <w:p w14:paraId="678D5AB3" w14:textId="77777777" w:rsidR="005D1BDB" w:rsidRPr="00204CBA" w:rsidRDefault="005D1BDB" w:rsidP="00790B7A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>Il/La sottoscritto/a ____________________________________ nato/a a ________________________ il ___________</w:t>
      </w:r>
      <w:r>
        <w:rPr>
          <w:rFonts w:ascii="Arial Narrow" w:hAnsi="Arial Narrow"/>
          <w:bCs/>
          <w:szCs w:val="22"/>
        </w:rPr>
        <w:t>,</w:t>
      </w:r>
      <w:r w:rsidRPr="00204CBA">
        <w:rPr>
          <w:rFonts w:ascii="Arial Narrow" w:hAnsi="Arial Narrow"/>
          <w:bCs/>
          <w:szCs w:val="22"/>
        </w:rPr>
        <w:t xml:space="preserve"> con riferimento all’istanza di partecipazione </w:t>
      </w:r>
      <w:r w:rsidR="00DA481E" w:rsidRPr="00166D13">
        <w:rPr>
          <w:rFonts w:ascii="Arial Narrow" w:hAnsi="Arial Narrow"/>
          <w:bCs/>
          <w:szCs w:val="22"/>
        </w:rPr>
        <w:t xml:space="preserve">all’Avviso </w:t>
      </w:r>
      <w:r w:rsidR="00DA481E">
        <w:rPr>
          <w:rFonts w:ascii="Arial Narrow" w:hAnsi="Arial Narrow"/>
          <w:bCs/>
          <w:szCs w:val="22"/>
        </w:rPr>
        <w:t xml:space="preserve">di </w:t>
      </w:r>
      <w:r w:rsidR="00DA481E" w:rsidRPr="00166D13">
        <w:rPr>
          <w:rFonts w:ascii="Arial Narrow" w:hAnsi="Arial Narrow"/>
          <w:bCs/>
          <w:szCs w:val="22"/>
        </w:rPr>
        <w:t>pubblic</w:t>
      </w:r>
      <w:r w:rsidR="00DA481E">
        <w:rPr>
          <w:rFonts w:ascii="Arial Narrow" w:hAnsi="Arial Narrow"/>
          <w:bCs/>
          <w:szCs w:val="22"/>
        </w:rPr>
        <w:t>a selezione</w:t>
      </w:r>
      <w:r w:rsidR="00DA481E" w:rsidRPr="00166D13">
        <w:rPr>
          <w:rFonts w:ascii="Arial Narrow" w:hAnsi="Arial Narrow"/>
          <w:bCs/>
          <w:szCs w:val="22"/>
        </w:rPr>
        <w:t>, per titoli e colloquio,</w:t>
      </w:r>
      <w:r w:rsidR="00DA481E" w:rsidRPr="005D1BDB">
        <w:rPr>
          <w:rFonts w:ascii="Arial Narrow" w:hAnsi="Arial Narrow"/>
          <w:snapToGrid w:val="0"/>
        </w:rPr>
        <w:t xml:space="preserve"> </w:t>
      </w:r>
      <w:r w:rsidR="00DA481E" w:rsidRPr="00294D2A">
        <w:rPr>
          <w:rFonts w:ascii="Arial Narrow" w:hAnsi="Arial Narrow"/>
          <w:snapToGrid w:val="0"/>
        </w:rPr>
        <w:t xml:space="preserve">per il conferimento di incarico libero professionale </w:t>
      </w:r>
      <w:r w:rsidR="00DA481E" w:rsidRPr="008F5155">
        <w:rPr>
          <w:rFonts w:ascii="Arial Narrow" w:hAnsi="Arial Narrow"/>
          <w:snapToGrid w:val="0"/>
        </w:rPr>
        <w:t>a n. 1 fisioterapista per la realizzazione del progetto “</w:t>
      </w:r>
      <w:r w:rsidR="00DA481E" w:rsidRPr="008F5155">
        <w:rPr>
          <w:rFonts w:ascii="Arial Narrow" w:hAnsi="Arial Narrow"/>
          <w:i/>
          <w:snapToGrid w:val="0"/>
        </w:rPr>
        <w:t>Prevenzione e cura della fibrosi cistica</w:t>
      </w:r>
      <w:r w:rsidR="00DA481E" w:rsidRPr="008F5155">
        <w:rPr>
          <w:rFonts w:ascii="Arial Narrow" w:hAnsi="Arial Narrow"/>
          <w:snapToGrid w:val="0"/>
        </w:rPr>
        <w:t xml:space="preserve">” da destinare alla UOSD CRR </w:t>
      </w:r>
      <w:r w:rsidR="00DA481E">
        <w:rPr>
          <w:rFonts w:ascii="Arial Narrow" w:hAnsi="Arial Narrow"/>
          <w:snapToGrid w:val="0"/>
        </w:rPr>
        <w:t>F</w:t>
      </w:r>
      <w:r w:rsidR="00DA481E" w:rsidRPr="008F5155">
        <w:rPr>
          <w:rFonts w:ascii="Arial Narrow" w:hAnsi="Arial Narrow"/>
          <w:snapToGrid w:val="0"/>
        </w:rPr>
        <w:t xml:space="preserve">ibrosi </w:t>
      </w:r>
      <w:r w:rsidR="00DA481E">
        <w:rPr>
          <w:rFonts w:ascii="Arial Narrow" w:hAnsi="Arial Narrow"/>
          <w:snapToGrid w:val="0"/>
        </w:rPr>
        <w:t>C</w:t>
      </w:r>
      <w:r w:rsidR="00DA481E" w:rsidRPr="008F5155">
        <w:rPr>
          <w:rFonts w:ascii="Arial Narrow" w:hAnsi="Arial Narrow"/>
          <w:snapToGrid w:val="0"/>
        </w:rPr>
        <w:t>istica del P.O. di</w:t>
      </w:r>
      <w:r w:rsidR="00DA481E">
        <w:rPr>
          <w:rFonts w:ascii="Arial Narrow" w:hAnsi="Arial Narrow"/>
          <w:snapToGrid w:val="0"/>
        </w:rPr>
        <w:t xml:space="preserve"> Atri</w:t>
      </w:r>
      <w:r w:rsidR="00294D2A">
        <w:rPr>
          <w:rFonts w:ascii="Arial Narrow" w:hAnsi="Arial Narrow"/>
          <w:snapToGrid w:val="0"/>
        </w:rPr>
        <w:t>,</w:t>
      </w:r>
    </w:p>
    <w:p w14:paraId="34DD7F89" w14:textId="77777777" w:rsidR="005D1BDB" w:rsidRDefault="005D1BDB" w:rsidP="00790B7A">
      <w:pPr>
        <w:rPr>
          <w:rFonts w:ascii="Arial Narrow" w:hAnsi="Arial Narrow"/>
          <w:bCs/>
          <w:sz w:val="22"/>
          <w:szCs w:val="22"/>
        </w:rPr>
      </w:pPr>
    </w:p>
    <w:p w14:paraId="307283EF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343C4782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>informato/a su quanto previsto dal D.Lgs. 30.06.2003 n.196;</w:t>
      </w:r>
    </w:p>
    <w:p w14:paraId="07901E59" w14:textId="77777777" w:rsidR="005D1BDB" w:rsidRDefault="005D1BDB" w:rsidP="00790B7A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3EE8E0D3" w14:textId="77777777" w:rsidR="005D1BDB" w:rsidRDefault="005D1BDB" w:rsidP="00790B7A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0705C3BD" w14:textId="77777777" w:rsidR="005D1BDB" w:rsidRPr="004E2063" w:rsidRDefault="005D1BDB" w:rsidP="00790B7A">
      <w:pPr>
        <w:ind w:left="284"/>
        <w:rPr>
          <w:rFonts w:ascii="Arial Narrow" w:hAnsi="Arial Narrow"/>
          <w:spacing w:val="80"/>
        </w:rPr>
      </w:pPr>
    </w:p>
    <w:p w14:paraId="0332EF46" w14:textId="77777777" w:rsidR="005D1BDB" w:rsidRPr="004E2063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 aver prestato i seguenti servizi:</w:t>
      </w:r>
    </w:p>
    <w:p w14:paraId="5411FA17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50B41DE5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28EBCD5C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7931FCDD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4E2063">
        <w:rPr>
          <w:rFonts w:ascii="Arial Narrow" w:hAnsi="Arial Narrow"/>
        </w:rPr>
        <w:t xml:space="preserve">onvenzionato SSN </w:t>
      </w:r>
    </w:p>
    <w:p w14:paraId="0DBE9E34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64C7E45D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6390BBD2" w14:textId="77777777" w:rsidR="005D1BDB" w:rsidRDefault="005D1BDB" w:rsidP="00790B7A">
      <w:pPr>
        <w:widowControl w:val="0"/>
        <w:ind w:left="1080"/>
        <w:jc w:val="both"/>
        <w:rPr>
          <w:rFonts w:ascii="Arial Narrow" w:hAnsi="Arial Narrow"/>
          <w:i/>
        </w:rPr>
      </w:pPr>
    </w:p>
    <w:p w14:paraId="428240AE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19F82170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5F279170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0C036808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4E2063">
        <w:rPr>
          <w:rFonts w:ascii="Arial Narrow" w:hAnsi="Arial Narrow"/>
        </w:rPr>
        <w:t xml:space="preserve">onvenzionato SSN </w:t>
      </w:r>
    </w:p>
    <w:p w14:paraId="79BAB56C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0ACEEB1F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3F1EB38B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</w:rPr>
      </w:pPr>
    </w:p>
    <w:p w14:paraId="17DAA694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, altresì, che non ricorrono le condizioni di cui all’ultimo comma dell’art. 46 del D.P.R. 20.12.1979, n. 761</w:t>
      </w:r>
    </w:p>
    <w:p w14:paraId="3A352F64" w14:textId="77777777" w:rsidR="005D1BDB" w:rsidRDefault="005D1BDB" w:rsidP="00790B7A">
      <w:pPr>
        <w:widowControl w:val="0"/>
        <w:ind w:left="426"/>
        <w:jc w:val="both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b/>
          <w:i/>
          <w:sz w:val="18"/>
          <w:szCs w:val="22"/>
        </w:rPr>
        <w:t>(in mancanza di uno degli elementi di cui sopra non si procederà all’attribuzione del relativo punteggio)</w:t>
      </w:r>
    </w:p>
    <w:p w14:paraId="2567EEF0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1F463E56" w14:textId="77777777" w:rsidR="005D1BDB" w:rsidRPr="004E2063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le seguenti pubblicazioni:</w:t>
      </w:r>
    </w:p>
    <w:p w14:paraId="64D23837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6FC3810D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3A3ABF37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7AC6859B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2D008957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08A1962A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3A0A8EA4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420F0B0F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5628245A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5D076BBB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00BCD960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22"/>
        </w:rPr>
      </w:pPr>
      <w:r w:rsidRPr="004E2063">
        <w:rPr>
          <w:rFonts w:ascii="Arial Narrow" w:hAnsi="Arial Narrow"/>
          <w:b/>
          <w:i/>
          <w:sz w:val="18"/>
          <w:szCs w:val="22"/>
        </w:rPr>
        <w:t>delle pubblicazioni indicate il/la sottoscritto/a deve allegare fotocopia/scansione dei documenti originali in suo possesso.</w:t>
      </w:r>
    </w:p>
    <w:p w14:paraId="67EBF5B0" w14:textId="77777777" w:rsidR="005D1BDB" w:rsidRDefault="005D1BDB" w:rsidP="00790B7A">
      <w:pPr>
        <w:rPr>
          <w:rFonts w:ascii="Arial Narrow" w:hAnsi="Arial Narrow"/>
          <w:sz w:val="22"/>
          <w:szCs w:val="22"/>
        </w:rPr>
      </w:pPr>
    </w:p>
    <w:p w14:paraId="623D5B85" w14:textId="77777777" w:rsidR="005D1BDB" w:rsidRPr="004E2063" w:rsidRDefault="005D1BDB" w:rsidP="00790B7A">
      <w:pPr>
        <w:widowControl w:val="0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 che le seguenti copie sono conformi all’originale:</w:t>
      </w:r>
    </w:p>
    <w:p w14:paraId="66ECE8E9" w14:textId="77777777" w:rsidR="005D1BDB" w:rsidRPr="004E2063" w:rsidRDefault="005D1BDB" w:rsidP="00790B7A">
      <w:pPr>
        <w:numPr>
          <w:ilvl w:val="0"/>
          <w:numId w:val="14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29B02C8E" w14:textId="77777777" w:rsidR="005D1BDB" w:rsidRPr="004E2063" w:rsidRDefault="005D1BDB" w:rsidP="00790B7A">
      <w:pPr>
        <w:numPr>
          <w:ilvl w:val="0"/>
          <w:numId w:val="14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66AA0B5D" w14:textId="77777777" w:rsidR="005D1BDB" w:rsidRDefault="005D1BDB" w:rsidP="00790B7A">
      <w:pPr>
        <w:ind w:left="284"/>
        <w:rPr>
          <w:rFonts w:ascii="Arial Narrow" w:hAnsi="Arial Narrow"/>
        </w:rPr>
      </w:pPr>
    </w:p>
    <w:p w14:paraId="2482EF70" w14:textId="77777777" w:rsidR="005D1BDB" w:rsidRPr="004E2063" w:rsidRDefault="005D1BDB" w:rsidP="00790B7A">
      <w:pPr>
        <w:ind w:left="284"/>
        <w:rPr>
          <w:rFonts w:ascii="Arial Narrow" w:hAnsi="Arial Narrow"/>
        </w:rPr>
      </w:pPr>
    </w:p>
    <w:p w14:paraId="4E2870CE" w14:textId="77777777" w:rsidR="005D1BDB" w:rsidRPr="004E2063" w:rsidRDefault="005D1BDB" w:rsidP="00790B7A">
      <w:pPr>
        <w:widowControl w:val="0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Altri titoli: ___________________________________________________________________________________________;</w:t>
      </w:r>
    </w:p>
    <w:p w14:paraId="007C75DE" w14:textId="77777777" w:rsidR="005D1BDB" w:rsidRPr="004E2063" w:rsidRDefault="005D1BDB" w:rsidP="00790B7A">
      <w:pPr>
        <w:ind w:left="284"/>
        <w:rPr>
          <w:rFonts w:ascii="Arial Narrow" w:hAnsi="Arial Narrow"/>
        </w:rPr>
      </w:pPr>
    </w:p>
    <w:p w14:paraId="41C26FC2" w14:textId="77777777" w:rsidR="005D1BDB" w:rsidRPr="00204CBA" w:rsidRDefault="005D1BDB" w:rsidP="00294D2A">
      <w:pPr>
        <w:jc w:val="both"/>
        <w:rPr>
          <w:rFonts w:ascii="Arial Narrow" w:hAnsi="Arial Narrow"/>
          <w:szCs w:val="22"/>
        </w:rPr>
      </w:pPr>
    </w:p>
    <w:p w14:paraId="5B464276" w14:textId="77777777" w:rsidR="005D1BDB" w:rsidRDefault="005D1BDB" w:rsidP="00790B7A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 xml:space="preserve">__ 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31709E22" w14:textId="77777777" w:rsidR="005D1BDB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</w:p>
    <w:p w14:paraId="486F3C18" w14:textId="77777777" w:rsidR="005D1BDB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</w:p>
    <w:p w14:paraId="6E6131F8" w14:textId="77777777" w:rsidR="005D1BDB" w:rsidRPr="00EF78EF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21C6DB5A" w14:textId="77777777" w:rsidR="005D1BDB" w:rsidRDefault="005D1BDB" w:rsidP="00790B7A">
      <w:pPr>
        <w:ind w:left="284"/>
        <w:jc w:val="both"/>
        <w:rPr>
          <w:rFonts w:ascii="Arial Narrow" w:hAnsi="Arial Narrow"/>
          <w:sz w:val="16"/>
          <w:szCs w:val="16"/>
        </w:rPr>
      </w:pPr>
    </w:p>
    <w:p w14:paraId="64D9C0AB" w14:textId="77777777" w:rsidR="005D1BDB" w:rsidRPr="00E64FE3" w:rsidRDefault="005D1BDB" w:rsidP="00790B7A">
      <w:pPr>
        <w:ind w:left="284"/>
        <w:jc w:val="both"/>
        <w:rPr>
          <w:rFonts w:ascii="Arial Narrow" w:hAnsi="Arial Narrow"/>
          <w:sz w:val="16"/>
          <w:szCs w:val="16"/>
        </w:rPr>
      </w:pPr>
    </w:p>
    <w:p w14:paraId="10C14A13" w14:textId="77777777" w:rsidR="005D1BDB" w:rsidRPr="00E64FE3" w:rsidRDefault="005D1BDB" w:rsidP="00790B7A">
      <w:pPr>
        <w:rPr>
          <w:rFonts w:ascii="Arial Narrow" w:hAnsi="Arial Narrow"/>
          <w:sz w:val="16"/>
          <w:szCs w:val="16"/>
        </w:rPr>
      </w:pPr>
      <w:r w:rsidRPr="00E64FE3">
        <w:rPr>
          <w:rFonts w:ascii="Arial Narrow" w:hAnsi="Arial Narrow"/>
          <w:b/>
          <w:bCs/>
          <w:sz w:val="16"/>
          <w:szCs w:val="16"/>
        </w:rPr>
        <w:t>N.B.</w:t>
      </w:r>
      <w:r w:rsidRPr="00E64FE3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14:paraId="6243683B" w14:textId="77777777" w:rsidR="005D1BDB" w:rsidRPr="00E64FE3" w:rsidRDefault="005D1BDB" w:rsidP="00790B7A">
      <w:pPr>
        <w:rPr>
          <w:rFonts w:ascii="Arial Narrow" w:hAnsi="Arial Narrow"/>
          <w:b/>
          <w:sz w:val="16"/>
          <w:szCs w:val="16"/>
        </w:rPr>
      </w:pPr>
      <w:r w:rsidRPr="00E64FE3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E64FE3">
        <w:rPr>
          <w:rFonts w:ascii="Arial Narrow" w:hAnsi="Arial Narrow"/>
          <w:b/>
          <w:sz w:val="16"/>
          <w:szCs w:val="16"/>
        </w:rPr>
        <w:t>dovrà essere allegata copia fotostatica</w:t>
      </w:r>
      <w:r w:rsidRPr="00E64FE3">
        <w:rPr>
          <w:rFonts w:ascii="Arial Narrow" w:hAnsi="Arial Narrow"/>
          <w:sz w:val="16"/>
          <w:szCs w:val="16"/>
        </w:rPr>
        <w:t xml:space="preserve">, </w:t>
      </w:r>
      <w:r w:rsidRPr="00E64FE3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14:paraId="4F029B84" w14:textId="77777777" w:rsidR="005D1BDB" w:rsidRPr="00E64FE3" w:rsidRDefault="005D1BDB" w:rsidP="00790B7A">
      <w:pPr>
        <w:jc w:val="both"/>
        <w:rPr>
          <w:rFonts w:ascii="Arial Narrow" w:hAnsi="Arial Narrow"/>
          <w:b/>
          <w:sz w:val="16"/>
          <w:szCs w:val="16"/>
        </w:rPr>
      </w:pPr>
      <w:r w:rsidRPr="00E64FE3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3214E900" w14:textId="77777777" w:rsidR="00800C06" w:rsidRPr="006F53D2" w:rsidRDefault="00800C06" w:rsidP="00790B7A">
      <w:pPr>
        <w:jc w:val="both"/>
        <w:rPr>
          <w:rFonts w:ascii="Arial Narrow" w:hAnsi="Arial Narrow"/>
          <w:b/>
          <w:sz w:val="18"/>
        </w:rPr>
      </w:pPr>
    </w:p>
    <w:sectPr w:rsidR="00800C06" w:rsidRPr="006F53D2" w:rsidSect="00C42770">
      <w:footerReference w:type="even" r:id="rId10"/>
      <w:footerReference w:type="default" r:id="rId11"/>
      <w:pgSz w:w="12240" w:h="15840"/>
      <w:pgMar w:top="426" w:right="737" w:bottom="0" w:left="737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57567" w14:textId="77777777" w:rsidR="00534120" w:rsidRDefault="00534120">
      <w:r>
        <w:separator/>
      </w:r>
    </w:p>
  </w:endnote>
  <w:endnote w:type="continuationSeparator" w:id="0">
    <w:p w14:paraId="41DA531B" w14:textId="77777777" w:rsidR="00534120" w:rsidRDefault="0053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Italic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B870" w14:textId="77777777"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BBC6B8B" w14:textId="77777777" w:rsidR="0010484B" w:rsidRDefault="005341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63049"/>
      <w:docPartObj>
        <w:docPartGallery w:val="Page Numbers (Bottom of Page)"/>
        <w:docPartUnique/>
      </w:docPartObj>
    </w:sdtPr>
    <w:sdtEndPr/>
    <w:sdtContent>
      <w:p w14:paraId="29FCB1BD" w14:textId="77777777" w:rsidR="006F53D2" w:rsidRDefault="006F53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3B6FAF" w14:textId="77777777" w:rsidR="0010484B" w:rsidRPr="006F53D2" w:rsidRDefault="00534120" w:rsidP="006F53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8BE5" w14:textId="77777777" w:rsidR="00534120" w:rsidRDefault="00534120">
      <w:r>
        <w:separator/>
      </w:r>
    </w:p>
  </w:footnote>
  <w:footnote w:type="continuationSeparator" w:id="0">
    <w:p w14:paraId="1B8CC051" w14:textId="77777777" w:rsidR="00534120" w:rsidRDefault="00534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0B6"/>
    <w:multiLevelType w:val="hybridMultilevel"/>
    <w:tmpl w:val="9A1A7FA6"/>
    <w:lvl w:ilvl="0" w:tplc="961885AE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047"/>
    <w:multiLevelType w:val="hybridMultilevel"/>
    <w:tmpl w:val="58EE21D0"/>
    <w:lvl w:ilvl="0" w:tplc="B57E2D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0F3"/>
    <w:multiLevelType w:val="hybridMultilevel"/>
    <w:tmpl w:val="82E4F88E"/>
    <w:lvl w:ilvl="0" w:tplc="23CA8968">
      <w:start w:val="2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742F7400"/>
    <w:multiLevelType w:val="hybridMultilevel"/>
    <w:tmpl w:val="EEEA1F5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E450E"/>
    <w:multiLevelType w:val="hybridMultilevel"/>
    <w:tmpl w:val="EC028E5A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2"/>
  </w:num>
  <w:num w:numId="5">
    <w:abstractNumId w:val="20"/>
  </w:num>
  <w:num w:numId="6">
    <w:abstractNumId w:val="9"/>
  </w:num>
  <w:num w:numId="7">
    <w:abstractNumId w:val="13"/>
  </w:num>
  <w:num w:numId="8">
    <w:abstractNumId w:val="0"/>
  </w:num>
  <w:num w:numId="9">
    <w:abstractNumId w:val="2"/>
  </w:num>
  <w:num w:numId="10">
    <w:abstractNumId w:val="16"/>
  </w:num>
  <w:num w:numId="11">
    <w:abstractNumId w:val="15"/>
  </w:num>
  <w:num w:numId="12">
    <w:abstractNumId w:val="4"/>
  </w:num>
  <w:num w:numId="13">
    <w:abstractNumId w:val="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6"/>
  </w:num>
  <w:num w:numId="17">
    <w:abstractNumId w:val="18"/>
  </w:num>
  <w:num w:numId="18">
    <w:abstractNumId w:val="11"/>
  </w:num>
  <w:num w:numId="19">
    <w:abstractNumId w:val="10"/>
  </w:num>
  <w:num w:numId="20">
    <w:abstractNumId w:val="8"/>
  </w:num>
  <w:num w:numId="2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254E9"/>
    <w:rsid w:val="000337B5"/>
    <w:rsid w:val="00041CC4"/>
    <w:rsid w:val="00041D17"/>
    <w:rsid w:val="00046C2D"/>
    <w:rsid w:val="0005491F"/>
    <w:rsid w:val="0006577A"/>
    <w:rsid w:val="00073068"/>
    <w:rsid w:val="00076588"/>
    <w:rsid w:val="000A15AB"/>
    <w:rsid w:val="000A4981"/>
    <w:rsid w:val="000B2991"/>
    <w:rsid w:val="000D6F4B"/>
    <w:rsid w:val="000E4803"/>
    <w:rsid w:val="000F2239"/>
    <w:rsid w:val="000F70F1"/>
    <w:rsid w:val="00101B57"/>
    <w:rsid w:val="001064B4"/>
    <w:rsid w:val="00113C71"/>
    <w:rsid w:val="00120A78"/>
    <w:rsid w:val="00124EFE"/>
    <w:rsid w:val="00125254"/>
    <w:rsid w:val="00125585"/>
    <w:rsid w:val="0013104B"/>
    <w:rsid w:val="0013495F"/>
    <w:rsid w:val="0014339E"/>
    <w:rsid w:val="0014400B"/>
    <w:rsid w:val="0015483F"/>
    <w:rsid w:val="00155744"/>
    <w:rsid w:val="00161E45"/>
    <w:rsid w:val="001715AF"/>
    <w:rsid w:val="00184C1C"/>
    <w:rsid w:val="00195064"/>
    <w:rsid w:val="00197223"/>
    <w:rsid w:val="001A5A69"/>
    <w:rsid w:val="001A7EF2"/>
    <w:rsid w:val="001B4D84"/>
    <w:rsid w:val="001B584B"/>
    <w:rsid w:val="001C5F3E"/>
    <w:rsid w:val="001E2AC0"/>
    <w:rsid w:val="001F4389"/>
    <w:rsid w:val="001F5FF0"/>
    <w:rsid w:val="001F6ACF"/>
    <w:rsid w:val="001F715F"/>
    <w:rsid w:val="00204A44"/>
    <w:rsid w:val="00204CBA"/>
    <w:rsid w:val="00207AC4"/>
    <w:rsid w:val="00213223"/>
    <w:rsid w:val="00222392"/>
    <w:rsid w:val="002319BF"/>
    <w:rsid w:val="00234532"/>
    <w:rsid w:val="002370D8"/>
    <w:rsid w:val="00244D19"/>
    <w:rsid w:val="00250C3E"/>
    <w:rsid w:val="00251A1E"/>
    <w:rsid w:val="00253139"/>
    <w:rsid w:val="00270786"/>
    <w:rsid w:val="00282E1A"/>
    <w:rsid w:val="00294D2A"/>
    <w:rsid w:val="002A7B59"/>
    <w:rsid w:val="002B61EC"/>
    <w:rsid w:val="002C1E81"/>
    <w:rsid w:val="002C22F4"/>
    <w:rsid w:val="002D1057"/>
    <w:rsid w:val="002D6DBF"/>
    <w:rsid w:val="002D746B"/>
    <w:rsid w:val="002E065D"/>
    <w:rsid w:val="002E21BA"/>
    <w:rsid w:val="00303B65"/>
    <w:rsid w:val="00304CEE"/>
    <w:rsid w:val="0030737E"/>
    <w:rsid w:val="003078EE"/>
    <w:rsid w:val="00311C0B"/>
    <w:rsid w:val="003369CF"/>
    <w:rsid w:val="0034694B"/>
    <w:rsid w:val="003535E8"/>
    <w:rsid w:val="00363538"/>
    <w:rsid w:val="0037063A"/>
    <w:rsid w:val="00392592"/>
    <w:rsid w:val="00395379"/>
    <w:rsid w:val="003A067D"/>
    <w:rsid w:val="003C48DC"/>
    <w:rsid w:val="003D1D40"/>
    <w:rsid w:val="003D200C"/>
    <w:rsid w:val="003D25E5"/>
    <w:rsid w:val="003D2A0B"/>
    <w:rsid w:val="003E2FC7"/>
    <w:rsid w:val="003F043A"/>
    <w:rsid w:val="003F4C1C"/>
    <w:rsid w:val="00420C3E"/>
    <w:rsid w:val="00426E82"/>
    <w:rsid w:val="00431030"/>
    <w:rsid w:val="0043271C"/>
    <w:rsid w:val="00435C86"/>
    <w:rsid w:val="00442A44"/>
    <w:rsid w:val="00443179"/>
    <w:rsid w:val="00450AB2"/>
    <w:rsid w:val="004538FC"/>
    <w:rsid w:val="00464631"/>
    <w:rsid w:val="00465D58"/>
    <w:rsid w:val="0048403B"/>
    <w:rsid w:val="004A47B8"/>
    <w:rsid w:val="004A50B6"/>
    <w:rsid w:val="004A56AE"/>
    <w:rsid w:val="004C25A3"/>
    <w:rsid w:val="004D251C"/>
    <w:rsid w:val="004D5D7E"/>
    <w:rsid w:val="004D674E"/>
    <w:rsid w:val="004D7E51"/>
    <w:rsid w:val="004E2063"/>
    <w:rsid w:val="004E24DD"/>
    <w:rsid w:val="004F3F6C"/>
    <w:rsid w:val="005035F3"/>
    <w:rsid w:val="005249B4"/>
    <w:rsid w:val="00527FA7"/>
    <w:rsid w:val="00532A11"/>
    <w:rsid w:val="00534120"/>
    <w:rsid w:val="00545CBD"/>
    <w:rsid w:val="00585C2E"/>
    <w:rsid w:val="00591849"/>
    <w:rsid w:val="00594AFF"/>
    <w:rsid w:val="005A2538"/>
    <w:rsid w:val="005B7B41"/>
    <w:rsid w:val="005C4E05"/>
    <w:rsid w:val="005D00EC"/>
    <w:rsid w:val="005D1BDB"/>
    <w:rsid w:val="005D26EF"/>
    <w:rsid w:val="005E79F7"/>
    <w:rsid w:val="006111D9"/>
    <w:rsid w:val="00621E42"/>
    <w:rsid w:val="00622FC2"/>
    <w:rsid w:val="00624FF3"/>
    <w:rsid w:val="00632EB3"/>
    <w:rsid w:val="0063560D"/>
    <w:rsid w:val="006437A5"/>
    <w:rsid w:val="0065105D"/>
    <w:rsid w:val="00657B86"/>
    <w:rsid w:val="00661899"/>
    <w:rsid w:val="0069129D"/>
    <w:rsid w:val="0069137D"/>
    <w:rsid w:val="006A6D75"/>
    <w:rsid w:val="006A7742"/>
    <w:rsid w:val="006C4B59"/>
    <w:rsid w:val="006C6A6C"/>
    <w:rsid w:val="006D2849"/>
    <w:rsid w:val="006D46C2"/>
    <w:rsid w:val="006F53D2"/>
    <w:rsid w:val="006F6DE9"/>
    <w:rsid w:val="0071735C"/>
    <w:rsid w:val="007344B8"/>
    <w:rsid w:val="00740514"/>
    <w:rsid w:val="00752240"/>
    <w:rsid w:val="007626AC"/>
    <w:rsid w:val="007655A7"/>
    <w:rsid w:val="0077239A"/>
    <w:rsid w:val="00790B7A"/>
    <w:rsid w:val="007A1DA3"/>
    <w:rsid w:val="007A6999"/>
    <w:rsid w:val="007B0135"/>
    <w:rsid w:val="007B24B9"/>
    <w:rsid w:val="007D4C3A"/>
    <w:rsid w:val="007D6B31"/>
    <w:rsid w:val="007E1E60"/>
    <w:rsid w:val="007F78A7"/>
    <w:rsid w:val="00800C06"/>
    <w:rsid w:val="0080476F"/>
    <w:rsid w:val="0082758F"/>
    <w:rsid w:val="0087479B"/>
    <w:rsid w:val="0088025B"/>
    <w:rsid w:val="008842F4"/>
    <w:rsid w:val="0088442D"/>
    <w:rsid w:val="008A7E40"/>
    <w:rsid w:val="008C5EA1"/>
    <w:rsid w:val="008E44D1"/>
    <w:rsid w:val="008F0E76"/>
    <w:rsid w:val="008F5155"/>
    <w:rsid w:val="00902B89"/>
    <w:rsid w:val="009052EF"/>
    <w:rsid w:val="00913D14"/>
    <w:rsid w:val="0092163C"/>
    <w:rsid w:val="00924C3B"/>
    <w:rsid w:val="009343F4"/>
    <w:rsid w:val="00936EE2"/>
    <w:rsid w:val="009400E9"/>
    <w:rsid w:val="0094493B"/>
    <w:rsid w:val="00944C15"/>
    <w:rsid w:val="00954246"/>
    <w:rsid w:val="0099503C"/>
    <w:rsid w:val="009A2019"/>
    <w:rsid w:val="009A73D4"/>
    <w:rsid w:val="009B3B5B"/>
    <w:rsid w:val="009B4CBB"/>
    <w:rsid w:val="009C1F53"/>
    <w:rsid w:val="009C673F"/>
    <w:rsid w:val="009E0431"/>
    <w:rsid w:val="009E2676"/>
    <w:rsid w:val="009E2789"/>
    <w:rsid w:val="009E3C2E"/>
    <w:rsid w:val="009E4FC8"/>
    <w:rsid w:val="00A13AC3"/>
    <w:rsid w:val="00A21D2A"/>
    <w:rsid w:val="00A27987"/>
    <w:rsid w:val="00A3098C"/>
    <w:rsid w:val="00A30C71"/>
    <w:rsid w:val="00A337F6"/>
    <w:rsid w:val="00A37A30"/>
    <w:rsid w:val="00A4384B"/>
    <w:rsid w:val="00A51D78"/>
    <w:rsid w:val="00A53069"/>
    <w:rsid w:val="00A54F04"/>
    <w:rsid w:val="00A6013C"/>
    <w:rsid w:val="00A70BAD"/>
    <w:rsid w:val="00A76595"/>
    <w:rsid w:val="00A83302"/>
    <w:rsid w:val="00A873E5"/>
    <w:rsid w:val="00AB10E5"/>
    <w:rsid w:val="00AC47B4"/>
    <w:rsid w:val="00AC66E8"/>
    <w:rsid w:val="00AD08F7"/>
    <w:rsid w:val="00AD42AF"/>
    <w:rsid w:val="00B15B58"/>
    <w:rsid w:val="00B15F77"/>
    <w:rsid w:val="00B1642A"/>
    <w:rsid w:val="00B26AC1"/>
    <w:rsid w:val="00B352BD"/>
    <w:rsid w:val="00B36D2F"/>
    <w:rsid w:val="00B46461"/>
    <w:rsid w:val="00B5054C"/>
    <w:rsid w:val="00B52513"/>
    <w:rsid w:val="00B749AE"/>
    <w:rsid w:val="00B87E06"/>
    <w:rsid w:val="00BA70B4"/>
    <w:rsid w:val="00BA7F00"/>
    <w:rsid w:val="00BB35D9"/>
    <w:rsid w:val="00BB4657"/>
    <w:rsid w:val="00BC7AAC"/>
    <w:rsid w:val="00BD481E"/>
    <w:rsid w:val="00BD6595"/>
    <w:rsid w:val="00BF3FA8"/>
    <w:rsid w:val="00C14ADE"/>
    <w:rsid w:val="00C42770"/>
    <w:rsid w:val="00C42EBA"/>
    <w:rsid w:val="00C534DE"/>
    <w:rsid w:val="00C70B42"/>
    <w:rsid w:val="00C819A4"/>
    <w:rsid w:val="00C86270"/>
    <w:rsid w:val="00CA10B7"/>
    <w:rsid w:val="00CA2653"/>
    <w:rsid w:val="00CB7C8B"/>
    <w:rsid w:val="00CF7A4F"/>
    <w:rsid w:val="00D2079B"/>
    <w:rsid w:val="00D229E6"/>
    <w:rsid w:val="00D32919"/>
    <w:rsid w:val="00D46EA5"/>
    <w:rsid w:val="00D64E4F"/>
    <w:rsid w:val="00D832E3"/>
    <w:rsid w:val="00D87057"/>
    <w:rsid w:val="00D93047"/>
    <w:rsid w:val="00DA481E"/>
    <w:rsid w:val="00DC7EE7"/>
    <w:rsid w:val="00DF116E"/>
    <w:rsid w:val="00DF7DDC"/>
    <w:rsid w:val="00E15471"/>
    <w:rsid w:val="00E233C8"/>
    <w:rsid w:val="00E31D4B"/>
    <w:rsid w:val="00E33187"/>
    <w:rsid w:val="00E346B6"/>
    <w:rsid w:val="00E40CD8"/>
    <w:rsid w:val="00E6006B"/>
    <w:rsid w:val="00E77594"/>
    <w:rsid w:val="00E81712"/>
    <w:rsid w:val="00E861FB"/>
    <w:rsid w:val="00E90130"/>
    <w:rsid w:val="00EA368A"/>
    <w:rsid w:val="00EB53A1"/>
    <w:rsid w:val="00EB62C7"/>
    <w:rsid w:val="00ED72A9"/>
    <w:rsid w:val="00EE5506"/>
    <w:rsid w:val="00EE57CC"/>
    <w:rsid w:val="00F0033E"/>
    <w:rsid w:val="00F02390"/>
    <w:rsid w:val="00F13814"/>
    <w:rsid w:val="00F25557"/>
    <w:rsid w:val="00F3096C"/>
    <w:rsid w:val="00F3413C"/>
    <w:rsid w:val="00F526FE"/>
    <w:rsid w:val="00F613DE"/>
    <w:rsid w:val="00F72808"/>
    <w:rsid w:val="00F72CDD"/>
    <w:rsid w:val="00F80048"/>
    <w:rsid w:val="00F921BD"/>
    <w:rsid w:val="00FA2402"/>
    <w:rsid w:val="00FA2EA1"/>
    <w:rsid w:val="00FB0B65"/>
    <w:rsid w:val="00FF2BBC"/>
    <w:rsid w:val="00FF47E2"/>
    <w:rsid w:val="00FF58F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876CAF0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F921B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B29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9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2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2AC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2A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2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2AC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E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A54F04"/>
    <w:rPr>
      <w:rFonts w:ascii="ArialNarrow-BoldItalic" w:hAnsi="ArialNarrow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A54F04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.concorsi@pec.asl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C9EE-24EF-4C4A-8257-DEBD1510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984</Words>
  <Characters>1131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37</cp:revision>
  <cp:lastPrinted>2023-12-04T08:30:00Z</cp:lastPrinted>
  <dcterms:created xsi:type="dcterms:W3CDTF">2023-11-17T08:30:00Z</dcterms:created>
  <dcterms:modified xsi:type="dcterms:W3CDTF">2023-12-20T11:28:00Z</dcterms:modified>
</cp:coreProperties>
</file>